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18321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1982"/>
        <w:gridCol w:w="4242"/>
        <w:gridCol w:w="436"/>
        <w:gridCol w:w="284"/>
        <w:gridCol w:w="1275"/>
        <w:gridCol w:w="1548"/>
        <w:gridCol w:w="47"/>
        <w:gridCol w:w="51"/>
        <w:gridCol w:w="7639"/>
      </w:tblGrid>
      <w:tr w:rsidR="00340B90" w:rsidTr="00111ED4">
        <w:trPr>
          <w:gridAfter w:val="2"/>
          <w:wAfter w:w="7690" w:type="dxa"/>
        </w:trPr>
        <w:tc>
          <w:tcPr>
            <w:tcW w:w="2799" w:type="dxa"/>
            <w:gridSpan w:val="2"/>
          </w:tcPr>
          <w:p w:rsidR="00340B90" w:rsidRPr="00EF7C16" w:rsidRDefault="00340B90" w:rsidP="003257F9">
            <w:pPr>
              <w:ind w:right="-144"/>
              <w:rPr>
                <w:b/>
                <w:sz w:val="20"/>
              </w:rPr>
            </w:pPr>
            <w:r w:rsidRPr="00EF7C16">
              <w:rPr>
                <w:b/>
                <w:sz w:val="20"/>
              </w:rPr>
              <w:t>Объект капитального строительства:</w:t>
            </w:r>
          </w:p>
        </w:tc>
        <w:tc>
          <w:tcPr>
            <w:tcW w:w="7832" w:type="dxa"/>
            <w:gridSpan w:val="6"/>
            <w:tcBorders>
              <w:bottom w:val="single" w:sz="4" w:space="0" w:color="auto"/>
            </w:tcBorders>
            <w:vAlign w:val="center"/>
          </w:tcPr>
          <w:p w:rsidR="00340B90" w:rsidRPr="0024295E" w:rsidRDefault="00340B90" w:rsidP="00281F25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 xml:space="preserve">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40B90" w:rsidTr="00737CE2">
        <w:trPr>
          <w:gridAfter w:val="2"/>
          <w:wAfter w:w="7690" w:type="dxa"/>
          <w:trHeight w:val="229"/>
        </w:trPr>
        <w:tc>
          <w:tcPr>
            <w:tcW w:w="10631" w:type="dxa"/>
            <w:gridSpan w:val="8"/>
          </w:tcPr>
          <w:p w:rsidR="00340B90" w:rsidRPr="00234711" w:rsidRDefault="00340B90" w:rsidP="00A910CD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 xml:space="preserve">                                                                                   </w:t>
            </w:r>
            <w:r w:rsidRPr="00234711">
              <w:rPr>
                <w:i/>
                <w:sz w:val="12"/>
                <w:szCs w:val="12"/>
              </w:rPr>
              <w:t>(наименование</w:t>
            </w:r>
            <w:r>
              <w:rPr>
                <w:i/>
                <w:sz w:val="12"/>
                <w:szCs w:val="12"/>
              </w:rPr>
              <w:t xml:space="preserve"> проектной документации</w:t>
            </w:r>
            <w:r w:rsidRPr="00234711">
              <w:rPr>
                <w:i/>
                <w:sz w:val="12"/>
                <w:szCs w:val="12"/>
              </w:rPr>
              <w:t>, почтовый или строительный адрес объекта капитального строительства)</w:t>
            </w:r>
          </w:p>
        </w:tc>
      </w:tr>
      <w:tr w:rsidR="00340B90" w:rsidTr="00737CE2">
        <w:trPr>
          <w:gridAfter w:val="2"/>
          <w:wAfter w:w="7690" w:type="dxa"/>
        </w:trPr>
        <w:tc>
          <w:tcPr>
            <w:tcW w:w="2799" w:type="dxa"/>
            <w:gridSpan w:val="2"/>
          </w:tcPr>
          <w:p w:rsidR="00340B90" w:rsidRPr="00EF7C16" w:rsidRDefault="00340B90" w:rsidP="00F93CDC">
            <w:pPr>
              <w:ind w:right="281"/>
              <w:rPr>
                <w:b/>
                <w:sz w:val="20"/>
              </w:rPr>
            </w:pPr>
            <w:r w:rsidRPr="00EF7C16">
              <w:rPr>
                <w:b/>
                <w:sz w:val="20"/>
              </w:rPr>
              <w:t>Застройщик или</w:t>
            </w:r>
            <w:r>
              <w:rPr>
                <w:b/>
                <w:sz w:val="20"/>
              </w:rPr>
              <w:t xml:space="preserve"> технический</w:t>
            </w:r>
            <w:r w:rsidRPr="00EF7C16">
              <w:rPr>
                <w:b/>
                <w:sz w:val="20"/>
              </w:rPr>
              <w:t xml:space="preserve"> заказчик:</w:t>
            </w:r>
          </w:p>
        </w:tc>
        <w:tc>
          <w:tcPr>
            <w:tcW w:w="7832" w:type="dxa"/>
            <w:gridSpan w:val="6"/>
            <w:tcBorders>
              <w:bottom w:val="single" w:sz="4" w:space="0" w:color="auto"/>
            </w:tcBorders>
          </w:tcPr>
          <w:p w:rsidR="00340B90" w:rsidRPr="00EF7C16" w:rsidRDefault="00340B90" w:rsidP="007568BF">
            <w:pPr>
              <w:ind w:left="-72"/>
              <w:rPr>
                <w:rFonts w:cs="Times New Roman"/>
                <w:sz w:val="20"/>
              </w:rPr>
            </w:pPr>
            <w:r>
              <w:rPr>
                <w:i/>
              </w:rPr>
              <w:t xml:space="preserve">«Прокуратура Мурманской области», ОГРН: 1025100866230, ИНН: 5191120087, </w:t>
            </w:r>
          </w:p>
        </w:tc>
      </w:tr>
      <w:tr w:rsidR="00340B90" w:rsidTr="00737CE2">
        <w:trPr>
          <w:gridAfter w:val="2"/>
          <w:wAfter w:w="7690" w:type="dxa"/>
        </w:trPr>
        <w:tc>
          <w:tcPr>
            <w:tcW w:w="10631" w:type="dxa"/>
            <w:gridSpan w:val="8"/>
          </w:tcPr>
          <w:p w:rsidR="00340B90" w:rsidRPr="00234711" w:rsidRDefault="00340B90" w:rsidP="00A910CD">
            <w:pPr>
              <w:jc w:val="center"/>
              <w:rPr>
                <w:i/>
                <w:sz w:val="12"/>
                <w:szCs w:val="12"/>
              </w:rPr>
            </w:pPr>
            <w:r w:rsidRPr="00234711">
              <w:rPr>
                <w:i/>
                <w:sz w:val="12"/>
                <w:szCs w:val="12"/>
              </w:rPr>
              <w:t xml:space="preserve">                                                                                        </w:t>
            </w:r>
            <w:proofErr w:type="gramStart"/>
            <w:r w:rsidRPr="00234711">
              <w:rPr>
                <w:i/>
                <w:sz w:val="12"/>
                <w:szCs w:val="12"/>
              </w:rPr>
              <w:t>(наименование, номер и дата выдачи свидетельства о государственной регистрации, ОГРН.</w:t>
            </w:r>
            <w:proofErr w:type="gramEnd"/>
            <w:r w:rsidRPr="00234711">
              <w:rPr>
                <w:i/>
                <w:sz w:val="12"/>
                <w:szCs w:val="12"/>
              </w:rPr>
              <w:t xml:space="preserve"> </w:t>
            </w:r>
            <w:proofErr w:type="gramStart"/>
            <w:r w:rsidRPr="00234711">
              <w:rPr>
                <w:i/>
                <w:sz w:val="12"/>
                <w:szCs w:val="12"/>
              </w:rPr>
              <w:t>ИНН)</w:t>
            </w:r>
            <w:proofErr w:type="gramEnd"/>
          </w:p>
          <w:p w:rsidR="00340B90" w:rsidRPr="00C30853" w:rsidRDefault="00340B90" w:rsidP="00DF2F84">
            <w:r w:rsidRPr="00EF7C16">
              <w:rPr>
                <w:sz w:val="20"/>
              </w:rPr>
              <w:t xml:space="preserve">                                                   </w:t>
            </w:r>
            <w:r>
              <w:rPr>
                <w:sz w:val="20"/>
              </w:rPr>
              <w:t xml:space="preserve">    </w:t>
            </w:r>
            <w:r>
              <w:rPr>
                <w:i/>
              </w:rPr>
              <w:t xml:space="preserve">РФ, Индекс 183038, Мурманская область, г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</w:t>
            </w:r>
            <w:r>
              <w:rPr>
                <w:i/>
              </w:rPr>
              <w:br/>
              <w:t xml:space="preserve">                                                  телефон (8152) 47-20-86</w:t>
            </w:r>
          </w:p>
        </w:tc>
      </w:tr>
      <w:tr w:rsidR="00340B90" w:rsidTr="00737CE2">
        <w:trPr>
          <w:gridAfter w:val="2"/>
          <w:wAfter w:w="7690" w:type="dxa"/>
          <w:trHeight w:val="294"/>
        </w:trPr>
        <w:tc>
          <w:tcPr>
            <w:tcW w:w="2799" w:type="dxa"/>
            <w:gridSpan w:val="2"/>
          </w:tcPr>
          <w:p w:rsidR="00340B90" w:rsidRPr="00560240" w:rsidRDefault="00340B90" w:rsidP="003D6100">
            <w:pPr>
              <w:rPr>
                <w:i/>
                <w:sz w:val="12"/>
                <w:szCs w:val="12"/>
              </w:rPr>
            </w:pPr>
          </w:p>
        </w:tc>
        <w:tc>
          <w:tcPr>
            <w:tcW w:w="7832" w:type="dxa"/>
            <w:gridSpan w:val="6"/>
            <w:tcBorders>
              <w:top w:val="single" w:sz="4" w:space="0" w:color="auto"/>
            </w:tcBorders>
          </w:tcPr>
          <w:p w:rsidR="00340B90" w:rsidRPr="00560240" w:rsidRDefault="00340B90" w:rsidP="00B33C60">
            <w:pPr>
              <w:jc w:val="center"/>
              <w:rPr>
                <w:i/>
                <w:sz w:val="12"/>
                <w:szCs w:val="12"/>
              </w:rPr>
            </w:pPr>
            <w:r w:rsidRPr="00234711">
              <w:rPr>
                <w:i/>
                <w:sz w:val="12"/>
                <w:szCs w:val="12"/>
              </w:rPr>
              <w:t>(почтовые реквизиты, телефон/факс – для юридических лиц)</w:t>
            </w:r>
          </w:p>
        </w:tc>
      </w:tr>
      <w:tr w:rsidR="00340B90" w:rsidTr="00737CE2">
        <w:trPr>
          <w:gridAfter w:val="2"/>
          <w:wAfter w:w="7690" w:type="dxa"/>
          <w:trHeight w:val="466"/>
        </w:trPr>
        <w:tc>
          <w:tcPr>
            <w:tcW w:w="2799" w:type="dxa"/>
            <w:gridSpan w:val="2"/>
          </w:tcPr>
          <w:p w:rsidR="00340B90" w:rsidRPr="00176961" w:rsidRDefault="00340B90" w:rsidP="00A910CD">
            <w:pPr>
              <w:rPr>
                <w:b/>
              </w:rPr>
            </w:pPr>
            <w:r w:rsidRPr="00EF7C16">
              <w:rPr>
                <w:b/>
                <w:sz w:val="20"/>
              </w:rPr>
              <w:t>Лицо</w:t>
            </w:r>
            <w:r>
              <w:rPr>
                <w:b/>
                <w:sz w:val="20"/>
              </w:rPr>
              <w:t>,</w:t>
            </w:r>
            <w:r w:rsidRPr="00EF7C16">
              <w:rPr>
                <w:b/>
                <w:sz w:val="20"/>
              </w:rPr>
              <w:t xml:space="preserve"> осуществляющее строительство:</w:t>
            </w:r>
          </w:p>
        </w:tc>
        <w:tc>
          <w:tcPr>
            <w:tcW w:w="7832" w:type="dxa"/>
            <w:gridSpan w:val="6"/>
            <w:tcBorders>
              <w:bottom w:val="single" w:sz="4" w:space="0" w:color="auto"/>
            </w:tcBorders>
          </w:tcPr>
          <w:p w:rsidR="00340B90" w:rsidRPr="00176961" w:rsidRDefault="00340B90" w:rsidP="00F93CDC">
            <w:pPr>
              <w:ind w:left="-72"/>
              <w:rPr>
                <w:sz w:val="20"/>
                <w:szCs w:val="20"/>
              </w:rPr>
            </w:pPr>
            <w:r w:rsidRPr="007568BF">
              <w:rPr>
                <w:i/>
              </w:rPr>
              <w:t xml:space="preserve">ООО «МУРМАНСТРОЙ»  ОГРН 1135190005939, ИНН 5190021090, СРО №498-2018-5190021090-С-182 от 16.03.2018 «Жилищно-строительное объединение </w:t>
            </w:r>
            <w:proofErr w:type="spellStart"/>
            <w:r w:rsidRPr="007568BF">
              <w:rPr>
                <w:i/>
              </w:rPr>
              <w:t>Мурмана</w:t>
            </w:r>
            <w:proofErr w:type="spellEnd"/>
            <w:r w:rsidRPr="007568BF">
              <w:rPr>
                <w:i/>
              </w:rPr>
              <w:t>».</w:t>
            </w:r>
          </w:p>
        </w:tc>
      </w:tr>
      <w:tr w:rsidR="00340B90" w:rsidTr="00737CE2">
        <w:trPr>
          <w:gridAfter w:val="2"/>
          <w:wAfter w:w="7690" w:type="dxa"/>
        </w:trPr>
        <w:tc>
          <w:tcPr>
            <w:tcW w:w="10631" w:type="dxa"/>
            <w:gridSpan w:val="8"/>
          </w:tcPr>
          <w:p w:rsidR="00340B90" w:rsidRDefault="00340B90" w:rsidP="00D06DD4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   </w:t>
            </w:r>
            <w:r w:rsidRPr="00B153EE">
              <w:rPr>
                <w:i/>
                <w:sz w:val="12"/>
                <w:szCs w:val="12"/>
              </w:rPr>
              <w:t xml:space="preserve"> </w:t>
            </w:r>
            <w:proofErr w:type="gramStart"/>
            <w:r w:rsidRPr="00B153EE">
              <w:rPr>
                <w:i/>
                <w:sz w:val="12"/>
                <w:szCs w:val="12"/>
              </w:rPr>
              <w:t>(наименование, номер и дата выдачи свидетельства о государственной регистрации, ОГРН.</w:t>
            </w:r>
            <w:proofErr w:type="gramEnd"/>
            <w:r w:rsidRPr="00B153EE">
              <w:rPr>
                <w:i/>
                <w:sz w:val="12"/>
                <w:szCs w:val="12"/>
              </w:rPr>
              <w:t xml:space="preserve"> </w:t>
            </w:r>
            <w:proofErr w:type="gramStart"/>
            <w:r w:rsidRPr="00B153EE">
              <w:rPr>
                <w:i/>
                <w:sz w:val="12"/>
                <w:szCs w:val="12"/>
              </w:rPr>
              <w:t>КПП)</w:t>
            </w:r>
            <w:proofErr w:type="gramEnd"/>
          </w:p>
          <w:p w:rsidR="00340B90" w:rsidRPr="00D06DD4" w:rsidRDefault="008B59EC" w:rsidP="00AF1FF0">
            <w:pPr>
              <w:ind w:left="-72"/>
            </w:pPr>
            <w:r>
              <w:rPr>
                <w:i/>
              </w:rPr>
              <w:t xml:space="preserve">                                                   </w:t>
            </w:r>
            <w:r w:rsidR="00AF1FF0">
              <w:rPr>
                <w:i/>
              </w:rPr>
              <w:t xml:space="preserve">РФ, </w:t>
            </w:r>
            <w:r w:rsidR="00340B90" w:rsidRPr="008B59EC">
              <w:rPr>
                <w:i/>
              </w:rPr>
              <w:t xml:space="preserve">Индекс 184381, Мурманская область, город Кола, улица </w:t>
            </w:r>
            <w:proofErr w:type="spellStart"/>
            <w:r w:rsidR="00340B90" w:rsidRPr="008B59EC">
              <w:rPr>
                <w:i/>
              </w:rPr>
              <w:t>Андрусенко</w:t>
            </w:r>
            <w:proofErr w:type="spellEnd"/>
            <w:r w:rsidR="00340B90" w:rsidRPr="008B59EC">
              <w:rPr>
                <w:i/>
              </w:rPr>
              <w:t xml:space="preserve"> дом 10. </w:t>
            </w:r>
            <w:r>
              <w:rPr>
                <w:i/>
              </w:rPr>
              <w:t xml:space="preserve">                </w:t>
            </w:r>
            <w:r>
              <w:rPr>
                <w:i/>
              </w:rPr>
              <w:br/>
              <w:t xml:space="preserve">                                                   </w:t>
            </w:r>
            <w:r w:rsidR="00340B90" w:rsidRPr="008B59EC">
              <w:rPr>
                <w:i/>
              </w:rPr>
              <w:t>Тел/факс (81553)3 40 49.</w:t>
            </w:r>
            <w:r w:rsidR="00340B90" w:rsidRPr="00EF7C16">
              <w:rPr>
                <w:sz w:val="20"/>
              </w:rPr>
              <w:t xml:space="preserve"> </w:t>
            </w:r>
          </w:p>
        </w:tc>
      </w:tr>
      <w:tr w:rsidR="00340B90" w:rsidTr="00737CE2">
        <w:trPr>
          <w:trHeight w:val="226"/>
        </w:trPr>
        <w:tc>
          <w:tcPr>
            <w:tcW w:w="2799" w:type="dxa"/>
            <w:gridSpan w:val="2"/>
          </w:tcPr>
          <w:p w:rsidR="00340B90" w:rsidRPr="00560240" w:rsidRDefault="00340B90" w:rsidP="00560240">
            <w:pPr>
              <w:jc w:val="center"/>
              <w:rPr>
                <w:i/>
                <w:sz w:val="12"/>
                <w:szCs w:val="12"/>
              </w:rPr>
            </w:pPr>
          </w:p>
        </w:tc>
        <w:tc>
          <w:tcPr>
            <w:tcW w:w="7832" w:type="dxa"/>
            <w:gridSpan w:val="6"/>
            <w:tcBorders>
              <w:top w:val="single" w:sz="4" w:space="0" w:color="auto"/>
            </w:tcBorders>
          </w:tcPr>
          <w:p w:rsidR="00340B90" w:rsidRPr="00560240" w:rsidRDefault="00340B90" w:rsidP="00D319EB">
            <w:pPr>
              <w:jc w:val="center"/>
              <w:rPr>
                <w:i/>
                <w:sz w:val="12"/>
                <w:szCs w:val="12"/>
              </w:rPr>
            </w:pPr>
            <w:r w:rsidRPr="00CB2669">
              <w:rPr>
                <w:i/>
                <w:sz w:val="12"/>
                <w:szCs w:val="12"/>
              </w:rPr>
              <w:t>(почтовые реквизиты, телефон/факс – для юридических лиц)</w:t>
            </w:r>
          </w:p>
        </w:tc>
        <w:tc>
          <w:tcPr>
            <w:tcW w:w="7690" w:type="dxa"/>
            <w:gridSpan w:val="2"/>
          </w:tcPr>
          <w:p w:rsidR="00340B90" w:rsidRPr="00560240" w:rsidRDefault="00340B90" w:rsidP="00D319EB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340B90" w:rsidTr="00737CE2">
        <w:trPr>
          <w:gridAfter w:val="2"/>
          <w:wAfter w:w="7690" w:type="dxa"/>
        </w:trPr>
        <w:tc>
          <w:tcPr>
            <w:tcW w:w="2799" w:type="dxa"/>
            <w:gridSpan w:val="2"/>
          </w:tcPr>
          <w:p w:rsidR="00340B90" w:rsidRPr="00176961" w:rsidRDefault="00340B90" w:rsidP="003253F6">
            <w:pPr>
              <w:rPr>
                <w:b/>
              </w:rPr>
            </w:pPr>
            <w:r w:rsidRPr="00B33C60">
              <w:rPr>
                <w:b/>
                <w:sz w:val="20"/>
              </w:rPr>
              <w:t>Лицо, осуществляющее подготовку проектной документации:</w:t>
            </w:r>
          </w:p>
        </w:tc>
        <w:tc>
          <w:tcPr>
            <w:tcW w:w="7832" w:type="dxa"/>
            <w:gridSpan w:val="6"/>
            <w:tcBorders>
              <w:bottom w:val="single" w:sz="4" w:space="0" w:color="auto"/>
            </w:tcBorders>
          </w:tcPr>
          <w:p w:rsidR="00340B90" w:rsidRPr="00B33C60" w:rsidRDefault="008A24BB" w:rsidP="00080F6F">
            <w:pPr>
              <w:ind w:left="-72"/>
              <w:rPr>
                <w:rFonts w:eastAsia="Calibri" w:cs="Times New Roman"/>
                <w:szCs w:val="24"/>
              </w:rPr>
            </w:pPr>
            <w:r>
              <w:rPr>
                <w:i/>
              </w:rPr>
              <w:t>ООО «Инженерный центр» ИНН: 5190185589, ОГРН: 1085190007616,</w:t>
            </w:r>
          </w:p>
        </w:tc>
      </w:tr>
      <w:tr w:rsidR="00340B90" w:rsidTr="00737CE2">
        <w:trPr>
          <w:gridAfter w:val="2"/>
          <w:wAfter w:w="7690" w:type="dxa"/>
        </w:trPr>
        <w:tc>
          <w:tcPr>
            <w:tcW w:w="2799" w:type="dxa"/>
            <w:gridSpan w:val="2"/>
          </w:tcPr>
          <w:p w:rsidR="00340B90" w:rsidRPr="00EF7C16" w:rsidRDefault="00340B90" w:rsidP="00B33C60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                                                                                    </w:t>
            </w:r>
          </w:p>
        </w:tc>
        <w:tc>
          <w:tcPr>
            <w:tcW w:w="7832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340B90" w:rsidRDefault="00340B90" w:rsidP="007D36B6">
            <w:pPr>
              <w:jc w:val="center"/>
              <w:rPr>
                <w:i/>
                <w:sz w:val="12"/>
                <w:szCs w:val="12"/>
              </w:rPr>
            </w:pPr>
            <w:r w:rsidRPr="00EF7C16">
              <w:rPr>
                <w:i/>
                <w:sz w:val="12"/>
                <w:szCs w:val="12"/>
              </w:rPr>
              <w:t>(наименование, номер и дата выдачи свидетельства о государственной регистрации, ОГРН, КПП)</w:t>
            </w:r>
          </w:p>
          <w:p w:rsidR="00340B90" w:rsidRPr="00B33C60" w:rsidRDefault="008A24BB" w:rsidP="00AF1FF0">
            <w:pPr>
              <w:ind w:left="-72"/>
            </w:pPr>
            <w:r>
              <w:rPr>
                <w:i/>
              </w:rPr>
              <w:t>РФ, Индекс 183038, Мурманская обл., город Мурманск, улица Капитана Егорова, дом 14, офис 505м</w:t>
            </w:r>
          </w:p>
        </w:tc>
      </w:tr>
      <w:tr w:rsidR="00340B90" w:rsidTr="00737CE2">
        <w:trPr>
          <w:gridAfter w:val="2"/>
          <w:wAfter w:w="7690" w:type="dxa"/>
          <w:trHeight w:val="133"/>
        </w:trPr>
        <w:tc>
          <w:tcPr>
            <w:tcW w:w="10631" w:type="dxa"/>
            <w:gridSpan w:val="8"/>
          </w:tcPr>
          <w:p w:rsidR="00340B90" w:rsidRPr="00533923" w:rsidRDefault="00340B90" w:rsidP="009679AE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 xml:space="preserve">                                                                        </w:t>
            </w:r>
            <w:r w:rsidRPr="00533923">
              <w:rPr>
                <w:i/>
                <w:sz w:val="12"/>
                <w:szCs w:val="12"/>
              </w:rPr>
              <w:t>(почтовые реквизиты, телефон/факс – для юридических лиц)</w:t>
            </w:r>
          </w:p>
        </w:tc>
      </w:tr>
      <w:tr w:rsidR="00340B90" w:rsidTr="004F5EBC">
        <w:trPr>
          <w:gridAfter w:val="2"/>
          <w:wAfter w:w="7690" w:type="dxa"/>
          <w:trHeight w:val="253"/>
        </w:trPr>
        <w:tc>
          <w:tcPr>
            <w:tcW w:w="10631" w:type="dxa"/>
            <w:gridSpan w:val="8"/>
          </w:tcPr>
          <w:p w:rsidR="00340B90" w:rsidRPr="00C30853" w:rsidRDefault="00340B90" w:rsidP="007D36B6">
            <w:pPr>
              <w:jc w:val="center"/>
              <w:rPr>
                <w:rFonts w:cs="Times New Roman"/>
              </w:rPr>
            </w:pPr>
          </w:p>
        </w:tc>
      </w:tr>
      <w:tr w:rsidR="00340B90" w:rsidTr="00737CE2">
        <w:trPr>
          <w:gridAfter w:val="2"/>
          <w:wAfter w:w="7690" w:type="dxa"/>
        </w:trPr>
        <w:tc>
          <w:tcPr>
            <w:tcW w:w="10631" w:type="dxa"/>
            <w:gridSpan w:val="8"/>
          </w:tcPr>
          <w:p w:rsidR="00340B90" w:rsidRPr="004230AE" w:rsidRDefault="00340B90" w:rsidP="004D5342">
            <w:pPr>
              <w:pStyle w:val="a0"/>
              <w:jc w:val="center"/>
              <w:rPr>
                <w:b/>
                <w:sz w:val="22"/>
              </w:rPr>
            </w:pPr>
            <w:r w:rsidRPr="004230AE">
              <w:rPr>
                <w:b/>
                <w:sz w:val="22"/>
              </w:rPr>
              <w:t>АКТ</w:t>
            </w:r>
          </w:p>
          <w:p w:rsidR="00340B90" w:rsidRPr="004230AE" w:rsidRDefault="00340B90" w:rsidP="00162344">
            <w:pPr>
              <w:pStyle w:val="a0"/>
              <w:jc w:val="center"/>
              <w:rPr>
                <w:b/>
                <w:sz w:val="22"/>
              </w:rPr>
            </w:pPr>
            <w:r w:rsidRPr="004230AE">
              <w:rPr>
                <w:b/>
                <w:sz w:val="22"/>
              </w:rPr>
              <w:t xml:space="preserve">освидетельствования </w:t>
            </w:r>
            <w:r>
              <w:rPr>
                <w:b/>
                <w:sz w:val="22"/>
              </w:rPr>
              <w:t>ответственных конструкций</w:t>
            </w:r>
          </w:p>
          <w:p w:rsidR="00340B90" w:rsidRPr="003253F6" w:rsidRDefault="00340B90" w:rsidP="00162344">
            <w:pPr>
              <w:pStyle w:val="a0"/>
              <w:jc w:val="center"/>
              <w:rPr>
                <w:b/>
              </w:rPr>
            </w:pPr>
          </w:p>
        </w:tc>
      </w:tr>
      <w:tr w:rsidR="00340B90" w:rsidRPr="004230AE" w:rsidTr="00737CE2">
        <w:trPr>
          <w:gridAfter w:val="3"/>
          <w:wAfter w:w="7737" w:type="dxa"/>
        </w:trPr>
        <w:tc>
          <w:tcPr>
            <w:tcW w:w="817" w:type="dxa"/>
          </w:tcPr>
          <w:p w:rsidR="00340B90" w:rsidRPr="00383A19" w:rsidRDefault="00340B90" w:rsidP="003253F6">
            <w:pPr>
              <w:jc w:val="center"/>
              <w:rPr>
                <w:b/>
                <w:sz w:val="20"/>
                <w:szCs w:val="20"/>
              </w:rPr>
            </w:pPr>
            <w:r w:rsidRPr="00383A19">
              <w:rPr>
                <w:b/>
                <w:sz w:val="20"/>
                <w:szCs w:val="24"/>
              </w:rPr>
              <w:t>№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:rsidR="00340B90" w:rsidRPr="00383A19" w:rsidRDefault="003771DE" w:rsidP="00B44829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Г-05</w:t>
            </w:r>
          </w:p>
        </w:tc>
        <w:tc>
          <w:tcPr>
            <w:tcW w:w="4242" w:type="dxa"/>
          </w:tcPr>
          <w:p w:rsidR="00340B90" w:rsidRPr="004230AE" w:rsidRDefault="00340B90" w:rsidP="003253F6">
            <w:pPr>
              <w:jc w:val="center"/>
              <w:rPr>
                <w:i/>
                <w:sz w:val="20"/>
                <w:szCs w:val="24"/>
              </w:rPr>
            </w:pPr>
          </w:p>
        </w:tc>
        <w:tc>
          <w:tcPr>
            <w:tcW w:w="436" w:type="dxa"/>
            <w:tcBorders>
              <w:bottom w:val="single" w:sz="4" w:space="0" w:color="auto"/>
            </w:tcBorders>
          </w:tcPr>
          <w:p w:rsidR="00340B90" w:rsidRPr="003C16A5" w:rsidRDefault="003771DE" w:rsidP="003253F6">
            <w:pPr>
              <w:jc w:val="center"/>
              <w:rPr>
                <w:i/>
              </w:rPr>
            </w:pPr>
            <w:r w:rsidRPr="003C16A5">
              <w:rPr>
                <w:i/>
              </w:rPr>
              <w:t>01</w:t>
            </w:r>
          </w:p>
        </w:tc>
        <w:tc>
          <w:tcPr>
            <w:tcW w:w="284" w:type="dxa"/>
          </w:tcPr>
          <w:p w:rsidR="00340B90" w:rsidRPr="004230AE" w:rsidRDefault="00340B90" w:rsidP="003253F6">
            <w:pPr>
              <w:jc w:val="center"/>
              <w:rPr>
                <w:i/>
                <w:sz w:val="20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340B90" w:rsidRPr="004230AE" w:rsidRDefault="003771DE" w:rsidP="003253F6">
            <w:pPr>
              <w:jc w:val="center"/>
              <w:rPr>
                <w:sz w:val="20"/>
                <w:szCs w:val="24"/>
              </w:rPr>
            </w:pPr>
            <w:r w:rsidRPr="003C16A5">
              <w:rPr>
                <w:i/>
              </w:rPr>
              <w:t>декабря</w:t>
            </w: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340B90" w:rsidRPr="003C16A5" w:rsidRDefault="003771DE" w:rsidP="003C16A5">
            <w:pPr>
              <w:jc w:val="center"/>
              <w:rPr>
                <w:i/>
              </w:rPr>
            </w:pPr>
            <w:r w:rsidRPr="003C16A5">
              <w:rPr>
                <w:i/>
              </w:rPr>
              <w:t>2020</w:t>
            </w:r>
            <w:r w:rsidR="00340B90" w:rsidRPr="003C16A5">
              <w:rPr>
                <w:i/>
              </w:rPr>
              <w:t>г.</w:t>
            </w:r>
          </w:p>
        </w:tc>
      </w:tr>
      <w:tr w:rsidR="00340B90" w:rsidRPr="004230AE" w:rsidTr="00C35124">
        <w:trPr>
          <w:gridAfter w:val="2"/>
          <w:wAfter w:w="7690" w:type="dxa"/>
          <w:trHeight w:val="568"/>
        </w:trPr>
        <w:tc>
          <w:tcPr>
            <w:tcW w:w="10631" w:type="dxa"/>
            <w:gridSpan w:val="8"/>
            <w:vAlign w:val="bottom"/>
          </w:tcPr>
          <w:p w:rsidR="00340B90" w:rsidRDefault="00340B90" w:rsidP="00C35124">
            <w:pPr>
              <w:pStyle w:val="a0"/>
            </w:pPr>
          </w:p>
          <w:p w:rsidR="00340B90" w:rsidRDefault="00340B90" w:rsidP="00C35124">
            <w:pPr>
              <w:rPr>
                <w:b/>
                <w:sz w:val="20"/>
              </w:rPr>
            </w:pPr>
            <w:r w:rsidRPr="004230AE">
              <w:rPr>
                <w:b/>
                <w:sz w:val="20"/>
              </w:rPr>
              <w:t xml:space="preserve">Представитель застройщика или </w:t>
            </w:r>
            <w:r>
              <w:rPr>
                <w:b/>
                <w:sz w:val="20"/>
              </w:rPr>
              <w:t xml:space="preserve">технического </w:t>
            </w:r>
            <w:r w:rsidRPr="004230AE">
              <w:rPr>
                <w:b/>
                <w:sz w:val="20"/>
              </w:rPr>
              <w:t>заказчика</w:t>
            </w:r>
            <w:r>
              <w:rPr>
                <w:b/>
                <w:sz w:val="20"/>
              </w:rPr>
              <w:t xml:space="preserve"> по вопросам строительного контроля:</w:t>
            </w:r>
          </w:p>
          <w:p w:rsidR="00340B90" w:rsidRPr="00E577C0" w:rsidRDefault="003771DE" w:rsidP="00C35124">
            <w:pPr>
              <w:pStyle w:val="a0"/>
              <w:rPr>
                <w:sz w:val="20"/>
                <w:szCs w:val="20"/>
              </w:rPr>
            </w:pPr>
            <w:r w:rsidRPr="00DC442D">
              <w:rPr>
                <w:i/>
                <w:sz w:val="22"/>
              </w:rPr>
              <w:t>Начальник отдела материального обеспечения, эксплуатации зданий и транспорта прокуратуры Мурманской области Скуратов С. В., Приказ №10ф от 01.06.2020.</w:t>
            </w:r>
          </w:p>
        </w:tc>
      </w:tr>
      <w:tr w:rsidR="00340B90" w:rsidTr="00737CE2">
        <w:trPr>
          <w:gridAfter w:val="2"/>
          <w:wAfter w:w="7690" w:type="dxa"/>
          <w:trHeight w:val="72"/>
        </w:trPr>
        <w:tc>
          <w:tcPr>
            <w:tcW w:w="10631" w:type="dxa"/>
            <w:gridSpan w:val="8"/>
            <w:tcBorders>
              <w:top w:val="single" w:sz="4" w:space="0" w:color="auto"/>
            </w:tcBorders>
          </w:tcPr>
          <w:p w:rsidR="00340B90" w:rsidRPr="00D411FB" w:rsidRDefault="00340B90" w:rsidP="003253F6">
            <w:pPr>
              <w:jc w:val="center"/>
              <w:rPr>
                <w:i/>
                <w:sz w:val="12"/>
                <w:szCs w:val="12"/>
              </w:rPr>
            </w:pPr>
            <w:r w:rsidRPr="00D411FB">
              <w:rPr>
                <w:i/>
                <w:sz w:val="12"/>
                <w:szCs w:val="12"/>
              </w:rPr>
              <w:t xml:space="preserve">(должность, фамилия, инициалы, реквизиты </w:t>
            </w:r>
            <w:r>
              <w:rPr>
                <w:i/>
                <w:sz w:val="12"/>
                <w:szCs w:val="12"/>
              </w:rPr>
              <w:t xml:space="preserve">распорядительного </w:t>
            </w:r>
            <w:r w:rsidRPr="00D411FB">
              <w:rPr>
                <w:i/>
                <w:sz w:val="12"/>
                <w:szCs w:val="12"/>
              </w:rPr>
              <w:t>документа</w:t>
            </w:r>
            <w:r>
              <w:rPr>
                <w:i/>
                <w:sz w:val="12"/>
                <w:szCs w:val="12"/>
              </w:rPr>
              <w:t>, подтверждающего полномочия</w:t>
            </w:r>
            <w:r w:rsidRPr="00D411FB">
              <w:rPr>
                <w:i/>
                <w:sz w:val="12"/>
                <w:szCs w:val="12"/>
              </w:rPr>
              <w:t>)</w:t>
            </w:r>
          </w:p>
          <w:p w:rsidR="00340B90" w:rsidRPr="00176961" w:rsidRDefault="00340B90" w:rsidP="00662320">
            <w:pPr>
              <w:pStyle w:val="a0"/>
              <w:jc w:val="center"/>
              <w:rPr>
                <w:sz w:val="20"/>
                <w:szCs w:val="20"/>
              </w:rPr>
            </w:pPr>
          </w:p>
        </w:tc>
      </w:tr>
      <w:tr w:rsidR="00340B90" w:rsidTr="00737CE2">
        <w:trPr>
          <w:gridAfter w:val="2"/>
          <w:wAfter w:w="7690" w:type="dxa"/>
          <w:trHeight w:val="72"/>
        </w:trPr>
        <w:tc>
          <w:tcPr>
            <w:tcW w:w="10631" w:type="dxa"/>
            <w:gridSpan w:val="8"/>
            <w:tcBorders>
              <w:bottom w:val="single" w:sz="4" w:space="0" w:color="auto"/>
            </w:tcBorders>
          </w:tcPr>
          <w:p w:rsidR="00340B90" w:rsidRPr="00647A5A" w:rsidRDefault="00340B90" w:rsidP="00647A5A">
            <w:pPr>
              <w:rPr>
                <w:b/>
                <w:sz w:val="20"/>
                <w:szCs w:val="20"/>
              </w:rPr>
            </w:pPr>
            <w:r w:rsidRPr="00647A5A">
              <w:rPr>
                <w:b/>
                <w:sz w:val="20"/>
                <w:szCs w:val="20"/>
              </w:rPr>
              <w:t>Представитель лица, осуществляющего строительство:</w:t>
            </w:r>
          </w:p>
          <w:p w:rsidR="00340B90" w:rsidRPr="00647A5A" w:rsidRDefault="003771DE" w:rsidP="00647A5A">
            <w:pPr>
              <w:pStyle w:val="a0"/>
              <w:rPr>
                <w:sz w:val="20"/>
                <w:szCs w:val="20"/>
              </w:rPr>
            </w:pPr>
            <w:r w:rsidRPr="00DC442D">
              <w:rPr>
                <w:i/>
                <w:sz w:val="22"/>
              </w:rPr>
              <w:t>Заместитель генерального директор</w:t>
            </w:r>
            <w:proofErr w:type="gramStart"/>
            <w:r w:rsidRPr="00DC442D">
              <w:rPr>
                <w:i/>
                <w:sz w:val="22"/>
              </w:rPr>
              <w:t>а ООО</w:t>
            </w:r>
            <w:proofErr w:type="gramEnd"/>
            <w:r w:rsidRPr="00DC442D">
              <w:rPr>
                <w:i/>
                <w:sz w:val="22"/>
              </w:rPr>
              <w:t xml:space="preserve"> «</w:t>
            </w:r>
            <w:proofErr w:type="spellStart"/>
            <w:r w:rsidRPr="00DC442D">
              <w:rPr>
                <w:i/>
                <w:sz w:val="22"/>
              </w:rPr>
              <w:t>Мурманстрой</w:t>
            </w:r>
            <w:proofErr w:type="spellEnd"/>
            <w:r w:rsidRPr="00DC442D">
              <w:rPr>
                <w:i/>
                <w:sz w:val="22"/>
              </w:rPr>
              <w:t>» Стахеев П. А., Приказ № 3-ОД от 29.05.2020 г.</w:t>
            </w:r>
          </w:p>
        </w:tc>
      </w:tr>
      <w:tr w:rsidR="00340B90" w:rsidTr="00737CE2">
        <w:trPr>
          <w:gridAfter w:val="2"/>
          <w:wAfter w:w="7690" w:type="dxa"/>
          <w:trHeight w:val="285"/>
        </w:trPr>
        <w:tc>
          <w:tcPr>
            <w:tcW w:w="10631" w:type="dxa"/>
            <w:gridSpan w:val="8"/>
            <w:tcBorders>
              <w:top w:val="single" w:sz="4" w:space="0" w:color="auto"/>
            </w:tcBorders>
          </w:tcPr>
          <w:p w:rsidR="00340B90" w:rsidRPr="00A401BC" w:rsidRDefault="00340B90" w:rsidP="0023424C">
            <w:pPr>
              <w:jc w:val="center"/>
              <w:rPr>
                <w:i/>
                <w:sz w:val="12"/>
                <w:szCs w:val="12"/>
              </w:rPr>
            </w:pPr>
            <w:r w:rsidRPr="00D411FB">
              <w:rPr>
                <w:i/>
                <w:sz w:val="12"/>
                <w:szCs w:val="12"/>
              </w:rPr>
              <w:t xml:space="preserve">(должность, фамилия, инициалы, реквизиты </w:t>
            </w:r>
            <w:r>
              <w:rPr>
                <w:i/>
                <w:sz w:val="12"/>
                <w:szCs w:val="12"/>
              </w:rPr>
              <w:t xml:space="preserve">распорядительного </w:t>
            </w:r>
            <w:r w:rsidRPr="00D411FB">
              <w:rPr>
                <w:i/>
                <w:sz w:val="12"/>
                <w:szCs w:val="12"/>
              </w:rPr>
              <w:t>документа</w:t>
            </w:r>
            <w:r>
              <w:rPr>
                <w:i/>
                <w:sz w:val="12"/>
                <w:szCs w:val="12"/>
              </w:rPr>
              <w:t>, подтверждающего полномочия</w:t>
            </w:r>
            <w:r w:rsidRPr="00D411FB">
              <w:rPr>
                <w:i/>
                <w:sz w:val="12"/>
                <w:szCs w:val="12"/>
              </w:rPr>
              <w:t>)</w:t>
            </w:r>
          </w:p>
          <w:p w:rsidR="00340B90" w:rsidRPr="00176961" w:rsidRDefault="00340B90" w:rsidP="003253F6">
            <w:pPr>
              <w:jc w:val="center"/>
              <w:rPr>
                <w:sz w:val="20"/>
                <w:szCs w:val="20"/>
              </w:rPr>
            </w:pPr>
          </w:p>
        </w:tc>
      </w:tr>
      <w:tr w:rsidR="00340B90" w:rsidTr="00737CE2">
        <w:trPr>
          <w:gridAfter w:val="2"/>
          <w:wAfter w:w="7690" w:type="dxa"/>
          <w:trHeight w:val="72"/>
        </w:trPr>
        <w:tc>
          <w:tcPr>
            <w:tcW w:w="10631" w:type="dxa"/>
            <w:gridSpan w:val="8"/>
          </w:tcPr>
          <w:p w:rsidR="00340B90" w:rsidRPr="008006DC" w:rsidRDefault="00340B90" w:rsidP="00031100">
            <w:pPr>
              <w:rPr>
                <w:b/>
                <w:sz w:val="20"/>
              </w:rPr>
            </w:pPr>
            <w:r w:rsidRPr="008006DC">
              <w:rPr>
                <w:b/>
                <w:sz w:val="20"/>
              </w:rPr>
              <w:t>Представитель лица, осуществляющего строительство, по вопросам строительного контроля</w:t>
            </w:r>
            <w:r>
              <w:rPr>
                <w:b/>
                <w:sz w:val="20"/>
              </w:rPr>
              <w:t>:</w:t>
            </w:r>
          </w:p>
        </w:tc>
      </w:tr>
      <w:tr w:rsidR="00340B90" w:rsidTr="00737CE2">
        <w:trPr>
          <w:gridAfter w:val="2"/>
          <w:wAfter w:w="7690" w:type="dxa"/>
          <w:trHeight w:val="72"/>
        </w:trPr>
        <w:tc>
          <w:tcPr>
            <w:tcW w:w="10631" w:type="dxa"/>
            <w:gridSpan w:val="8"/>
            <w:tcBorders>
              <w:bottom w:val="single" w:sz="4" w:space="0" w:color="auto"/>
            </w:tcBorders>
          </w:tcPr>
          <w:p w:rsidR="00340B90" w:rsidRPr="00662320" w:rsidRDefault="005B0945" w:rsidP="00D6248E">
            <w:pPr>
              <w:rPr>
                <w:sz w:val="20"/>
                <w:szCs w:val="20"/>
              </w:rPr>
            </w:pPr>
            <w:r w:rsidRPr="005B0945">
              <w:rPr>
                <w:i/>
              </w:rPr>
              <w:t>Заместитель генерального директора по строительств</w:t>
            </w:r>
            <w:proofErr w:type="gramStart"/>
            <w:r w:rsidRPr="005B0945">
              <w:rPr>
                <w:i/>
              </w:rPr>
              <w:t>у ООО</w:t>
            </w:r>
            <w:proofErr w:type="gramEnd"/>
            <w:r w:rsidRPr="005B0945">
              <w:rPr>
                <w:i/>
              </w:rPr>
              <w:t xml:space="preserve"> «</w:t>
            </w:r>
            <w:proofErr w:type="spellStart"/>
            <w:r w:rsidRPr="005B0945">
              <w:rPr>
                <w:i/>
              </w:rPr>
              <w:t>Мурманстрой</w:t>
            </w:r>
            <w:proofErr w:type="spellEnd"/>
            <w:r w:rsidRPr="005B0945">
              <w:rPr>
                <w:i/>
              </w:rPr>
              <w:t xml:space="preserve">» </w:t>
            </w:r>
            <w:proofErr w:type="spellStart"/>
            <w:r w:rsidRPr="005B0945">
              <w:rPr>
                <w:i/>
              </w:rPr>
              <w:t>Гузь</w:t>
            </w:r>
            <w:proofErr w:type="spellEnd"/>
            <w:r w:rsidRPr="005B0945">
              <w:rPr>
                <w:i/>
              </w:rPr>
              <w:t xml:space="preserve"> О. Н.  Приказ № 4-ОД от 28.06.2020 г.  № С-51-099690</w:t>
            </w:r>
          </w:p>
        </w:tc>
      </w:tr>
      <w:tr w:rsidR="00340B90" w:rsidTr="00737CE2">
        <w:trPr>
          <w:gridAfter w:val="2"/>
          <w:wAfter w:w="7690" w:type="dxa"/>
          <w:trHeight w:val="72"/>
        </w:trPr>
        <w:tc>
          <w:tcPr>
            <w:tcW w:w="10631" w:type="dxa"/>
            <w:gridSpan w:val="8"/>
            <w:tcBorders>
              <w:top w:val="single" w:sz="4" w:space="0" w:color="auto"/>
            </w:tcBorders>
          </w:tcPr>
          <w:p w:rsidR="00340B90" w:rsidRPr="00A401BC" w:rsidRDefault="00340B90" w:rsidP="0023424C">
            <w:pPr>
              <w:jc w:val="center"/>
              <w:rPr>
                <w:i/>
                <w:sz w:val="12"/>
                <w:szCs w:val="12"/>
              </w:rPr>
            </w:pPr>
            <w:r w:rsidRPr="00D411FB">
              <w:rPr>
                <w:i/>
                <w:sz w:val="12"/>
                <w:szCs w:val="12"/>
              </w:rPr>
              <w:t xml:space="preserve">(должность, фамилия, инициалы, реквизиты </w:t>
            </w:r>
            <w:r>
              <w:rPr>
                <w:i/>
                <w:sz w:val="12"/>
                <w:szCs w:val="12"/>
              </w:rPr>
              <w:t xml:space="preserve">распорядительного </w:t>
            </w:r>
            <w:r w:rsidRPr="00D411FB">
              <w:rPr>
                <w:i/>
                <w:sz w:val="12"/>
                <w:szCs w:val="12"/>
              </w:rPr>
              <w:t>документа</w:t>
            </w:r>
            <w:r>
              <w:rPr>
                <w:i/>
                <w:sz w:val="12"/>
                <w:szCs w:val="12"/>
              </w:rPr>
              <w:t>, подтверждающего полномочия</w:t>
            </w:r>
            <w:r w:rsidRPr="00D411FB">
              <w:rPr>
                <w:i/>
                <w:sz w:val="12"/>
                <w:szCs w:val="12"/>
              </w:rPr>
              <w:t>)</w:t>
            </w:r>
          </w:p>
        </w:tc>
      </w:tr>
      <w:tr w:rsidR="00340B90" w:rsidTr="00737CE2">
        <w:trPr>
          <w:gridAfter w:val="2"/>
          <w:wAfter w:w="7690" w:type="dxa"/>
          <w:trHeight w:val="72"/>
        </w:trPr>
        <w:tc>
          <w:tcPr>
            <w:tcW w:w="10631" w:type="dxa"/>
            <w:gridSpan w:val="8"/>
          </w:tcPr>
          <w:p w:rsidR="00340B90" w:rsidRPr="00176961" w:rsidRDefault="00340B90" w:rsidP="0023424C">
            <w:pPr>
              <w:rPr>
                <w:sz w:val="12"/>
                <w:szCs w:val="12"/>
              </w:rPr>
            </w:pPr>
          </w:p>
        </w:tc>
      </w:tr>
      <w:tr w:rsidR="00340B90" w:rsidTr="00737CE2">
        <w:trPr>
          <w:gridAfter w:val="2"/>
          <w:wAfter w:w="7690" w:type="dxa"/>
          <w:trHeight w:val="72"/>
        </w:trPr>
        <w:tc>
          <w:tcPr>
            <w:tcW w:w="10631" w:type="dxa"/>
            <w:gridSpan w:val="8"/>
          </w:tcPr>
          <w:p w:rsidR="00340B90" w:rsidRPr="00383A19" w:rsidRDefault="00340B90" w:rsidP="00031100">
            <w:pPr>
              <w:rPr>
                <w:b/>
                <w:sz w:val="20"/>
                <w:szCs w:val="20"/>
              </w:rPr>
            </w:pPr>
            <w:r w:rsidRPr="00383A19">
              <w:rPr>
                <w:b/>
                <w:sz w:val="20"/>
                <w:szCs w:val="20"/>
              </w:rPr>
              <w:t>Представитель лица, осуществляющего подготовку проектной документации</w:t>
            </w:r>
            <w:r>
              <w:rPr>
                <w:b/>
                <w:sz w:val="20"/>
                <w:szCs w:val="20"/>
              </w:rPr>
              <w:t>:</w:t>
            </w:r>
          </w:p>
        </w:tc>
      </w:tr>
      <w:tr w:rsidR="00340B90" w:rsidTr="00737CE2">
        <w:trPr>
          <w:gridAfter w:val="2"/>
          <w:wAfter w:w="7690" w:type="dxa"/>
          <w:trHeight w:val="72"/>
        </w:trPr>
        <w:tc>
          <w:tcPr>
            <w:tcW w:w="10631" w:type="dxa"/>
            <w:gridSpan w:val="8"/>
            <w:tcBorders>
              <w:bottom w:val="single" w:sz="4" w:space="0" w:color="auto"/>
            </w:tcBorders>
          </w:tcPr>
          <w:p w:rsidR="00340B90" w:rsidRPr="003F54B8" w:rsidRDefault="00BE629D" w:rsidP="00A504B7">
            <w:pPr>
              <w:tabs>
                <w:tab w:val="left" w:pos="2386"/>
              </w:tabs>
              <w:rPr>
                <w:rFonts w:cs="Times New Roman"/>
                <w:sz w:val="20"/>
                <w:szCs w:val="20"/>
              </w:rPr>
            </w:pPr>
            <w:r w:rsidRPr="00BE629D">
              <w:rPr>
                <w:i/>
              </w:rPr>
              <w:t>Главный инженер</w:t>
            </w:r>
            <w:r>
              <w:rPr>
                <w:i/>
              </w:rPr>
              <w:t xml:space="preserve"> </w:t>
            </w:r>
            <w:r w:rsidRPr="00BE629D">
              <w:rPr>
                <w:i/>
              </w:rPr>
              <w:t>проект</w:t>
            </w:r>
            <w:proofErr w:type="gramStart"/>
            <w:r w:rsidRPr="00BE629D">
              <w:rPr>
                <w:i/>
              </w:rPr>
              <w:t>а ООО</w:t>
            </w:r>
            <w:proofErr w:type="gramEnd"/>
            <w:r w:rsidRPr="00BE629D">
              <w:rPr>
                <w:i/>
              </w:rPr>
              <w:t xml:space="preserve"> «Инженерный центр» </w:t>
            </w:r>
            <w:proofErr w:type="spellStart"/>
            <w:r w:rsidRPr="00BE629D">
              <w:rPr>
                <w:i/>
              </w:rPr>
              <w:t>Тельпнер</w:t>
            </w:r>
            <w:proofErr w:type="spellEnd"/>
            <w:r w:rsidRPr="00BE629D">
              <w:rPr>
                <w:i/>
              </w:rPr>
              <w:t xml:space="preserve"> А. Л.</w:t>
            </w:r>
          </w:p>
        </w:tc>
      </w:tr>
      <w:tr w:rsidR="00340B90" w:rsidTr="00737CE2">
        <w:trPr>
          <w:gridAfter w:val="2"/>
          <w:wAfter w:w="7690" w:type="dxa"/>
          <w:trHeight w:val="72"/>
        </w:trPr>
        <w:tc>
          <w:tcPr>
            <w:tcW w:w="10631" w:type="dxa"/>
            <w:gridSpan w:val="8"/>
            <w:tcBorders>
              <w:top w:val="single" w:sz="4" w:space="0" w:color="auto"/>
            </w:tcBorders>
          </w:tcPr>
          <w:p w:rsidR="00340B90" w:rsidRPr="0023424C" w:rsidRDefault="00340B90" w:rsidP="0023424C">
            <w:pPr>
              <w:jc w:val="center"/>
              <w:rPr>
                <w:i/>
                <w:sz w:val="12"/>
                <w:szCs w:val="12"/>
              </w:rPr>
            </w:pPr>
            <w:r w:rsidRPr="00D411FB">
              <w:rPr>
                <w:i/>
                <w:sz w:val="12"/>
                <w:szCs w:val="12"/>
              </w:rPr>
              <w:t xml:space="preserve">(должность, фамилия, инициалы, реквизиты </w:t>
            </w:r>
            <w:r>
              <w:rPr>
                <w:i/>
                <w:sz w:val="12"/>
                <w:szCs w:val="12"/>
              </w:rPr>
              <w:t xml:space="preserve">распорядительного </w:t>
            </w:r>
            <w:r w:rsidRPr="00D411FB">
              <w:rPr>
                <w:i/>
                <w:sz w:val="12"/>
                <w:szCs w:val="12"/>
              </w:rPr>
              <w:t>документа</w:t>
            </w:r>
            <w:r>
              <w:rPr>
                <w:i/>
                <w:sz w:val="12"/>
                <w:szCs w:val="12"/>
              </w:rPr>
              <w:t>, подтверждающего полномочия</w:t>
            </w:r>
            <w:r w:rsidRPr="00D411FB">
              <w:rPr>
                <w:i/>
                <w:sz w:val="12"/>
                <w:szCs w:val="12"/>
              </w:rPr>
              <w:t>)</w:t>
            </w:r>
          </w:p>
        </w:tc>
      </w:tr>
      <w:tr w:rsidR="00340B90" w:rsidTr="00737CE2">
        <w:trPr>
          <w:gridAfter w:val="2"/>
          <w:wAfter w:w="7690" w:type="dxa"/>
          <w:trHeight w:val="72"/>
        </w:trPr>
        <w:tc>
          <w:tcPr>
            <w:tcW w:w="10631" w:type="dxa"/>
            <w:gridSpan w:val="8"/>
          </w:tcPr>
          <w:p w:rsidR="00340B90" w:rsidRPr="00176961" w:rsidRDefault="00340B90" w:rsidP="00162344">
            <w:pPr>
              <w:jc w:val="center"/>
              <w:rPr>
                <w:sz w:val="12"/>
                <w:szCs w:val="12"/>
              </w:rPr>
            </w:pPr>
          </w:p>
        </w:tc>
      </w:tr>
      <w:tr w:rsidR="00340B90" w:rsidTr="00737CE2">
        <w:trPr>
          <w:gridAfter w:val="2"/>
          <w:wAfter w:w="7690" w:type="dxa"/>
          <w:trHeight w:val="72"/>
        </w:trPr>
        <w:tc>
          <w:tcPr>
            <w:tcW w:w="10631" w:type="dxa"/>
            <w:gridSpan w:val="8"/>
          </w:tcPr>
          <w:p w:rsidR="00340B90" w:rsidRPr="00AA3422" w:rsidRDefault="00340B90" w:rsidP="00B44829">
            <w:pPr>
              <w:rPr>
                <w:b/>
                <w:sz w:val="20"/>
                <w:szCs w:val="20"/>
              </w:rPr>
            </w:pPr>
            <w:r w:rsidRPr="00AA3422">
              <w:rPr>
                <w:b/>
                <w:sz w:val="20"/>
                <w:szCs w:val="20"/>
              </w:rPr>
              <w:t xml:space="preserve">Представитель лица, выполнившего </w:t>
            </w:r>
            <w:r>
              <w:rPr>
                <w:b/>
                <w:sz w:val="20"/>
                <w:szCs w:val="20"/>
              </w:rPr>
              <w:t>конструкции</w:t>
            </w:r>
            <w:r w:rsidRPr="00AA3422">
              <w:rPr>
                <w:b/>
                <w:sz w:val="20"/>
                <w:szCs w:val="20"/>
              </w:rPr>
              <w:t>, подлежащие освидетельствованию</w:t>
            </w:r>
            <w:r>
              <w:rPr>
                <w:b/>
                <w:sz w:val="20"/>
                <w:szCs w:val="20"/>
              </w:rPr>
              <w:t>:</w:t>
            </w:r>
            <w:r w:rsidRPr="00AA3422">
              <w:rPr>
                <w:b/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340B90" w:rsidTr="00737CE2">
        <w:trPr>
          <w:gridAfter w:val="2"/>
          <w:wAfter w:w="7690" w:type="dxa"/>
          <w:trHeight w:val="72"/>
        </w:trPr>
        <w:tc>
          <w:tcPr>
            <w:tcW w:w="10631" w:type="dxa"/>
            <w:gridSpan w:val="8"/>
            <w:tcBorders>
              <w:bottom w:val="single" w:sz="4" w:space="0" w:color="auto"/>
            </w:tcBorders>
          </w:tcPr>
          <w:p w:rsidR="00340B90" w:rsidRPr="00176961" w:rsidRDefault="00526CA0" w:rsidP="00AA3422">
            <w:pPr>
              <w:rPr>
                <w:sz w:val="20"/>
                <w:szCs w:val="20"/>
              </w:rPr>
            </w:pPr>
            <w:r w:rsidRPr="00526CA0">
              <w:rPr>
                <w:i/>
              </w:rPr>
              <w:t>Ст. прораб ООО "</w:t>
            </w:r>
            <w:proofErr w:type="spellStart"/>
            <w:r w:rsidRPr="00526CA0">
              <w:rPr>
                <w:i/>
              </w:rPr>
              <w:t>Мурманстрой</w:t>
            </w:r>
            <w:proofErr w:type="spellEnd"/>
            <w:r w:rsidRPr="00526CA0">
              <w:rPr>
                <w:i/>
              </w:rPr>
              <w:t xml:space="preserve">" </w:t>
            </w:r>
            <w:proofErr w:type="spellStart"/>
            <w:r w:rsidRPr="00526CA0">
              <w:rPr>
                <w:i/>
              </w:rPr>
              <w:t>Макеевский</w:t>
            </w:r>
            <w:proofErr w:type="spellEnd"/>
            <w:r w:rsidRPr="00526CA0">
              <w:rPr>
                <w:i/>
              </w:rPr>
              <w:t xml:space="preserve"> С. Г. Приказ № 3-ОД от 29.05.2020 г.</w:t>
            </w:r>
          </w:p>
        </w:tc>
      </w:tr>
      <w:tr w:rsidR="00340B90" w:rsidTr="00737CE2">
        <w:trPr>
          <w:gridAfter w:val="2"/>
          <w:wAfter w:w="7690" w:type="dxa"/>
          <w:trHeight w:val="72"/>
        </w:trPr>
        <w:tc>
          <w:tcPr>
            <w:tcW w:w="10631" w:type="dxa"/>
            <w:gridSpan w:val="8"/>
            <w:tcBorders>
              <w:top w:val="single" w:sz="4" w:space="0" w:color="auto"/>
            </w:tcBorders>
          </w:tcPr>
          <w:p w:rsidR="00340B90" w:rsidRPr="00AA3422" w:rsidRDefault="00340B90" w:rsidP="00162344">
            <w:pPr>
              <w:jc w:val="center"/>
              <w:rPr>
                <w:b/>
                <w:i/>
                <w:sz w:val="20"/>
                <w:szCs w:val="20"/>
              </w:rPr>
            </w:pPr>
            <w:r w:rsidRPr="00D411FB">
              <w:rPr>
                <w:i/>
                <w:sz w:val="12"/>
                <w:szCs w:val="12"/>
              </w:rPr>
              <w:t xml:space="preserve">(должность, фамилия, инициалы, реквизиты </w:t>
            </w:r>
            <w:r>
              <w:rPr>
                <w:i/>
                <w:sz w:val="12"/>
                <w:szCs w:val="12"/>
              </w:rPr>
              <w:t xml:space="preserve">распорядительного </w:t>
            </w:r>
            <w:r w:rsidRPr="00D411FB">
              <w:rPr>
                <w:i/>
                <w:sz w:val="12"/>
                <w:szCs w:val="12"/>
              </w:rPr>
              <w:t>документа</w:t>
            </w:r>
            <w:r>
              <w:rPr>
                <w:i/>
                <w:sz w:val="12"/>
                <w:szCs w:val="12"/>
              </w:rPr>
              <w:t>, подтверждающего полномочия</w:t>
            </w:r>
            <w:r w:rsidRPr="00D411FB">
              <w:rPr>
                <w:i/>
                <w:sz w:val="12"/>
                <w:szCs w:val="12"/>
              </w:rPr>
              <w:t>)</w:t>
            </w:r>
          </w:p>
        </w:tc>
      </w:tr>
      <w:tr w:rsidR="00340B90" w:rsidTr="00737CE2">
        <w:trPr>
          <w:gridAfter w:val="2"/>
          <w:wAfter w:w="7690" w:type="dxa"/>
          <w:trHeight w:val="72"/>
        </w:trPr>
        <w:tc>
          <w:tcPr>
            <w:tcW w:w="10631" w:type="dxa"/>
            <w:gridSpan w:val="8"/>
          </w:tcPr>
          <w:p w:rsidR="00340B90" w:rsidRPr="00176961" w:rsidRDefault="00340B90" w:rsidP="00162344">
            <w:pPr>
              <w:jc w:val="center"/>
              <w:rPr>
                <w:sz w:val="12"/>
                <w:szCs w:val="12"/>
              </w:rPr>
            </w:pPr>
          </w:p>
        </w:tc>
      </w:tr>
      <w:tr w:rsidR="00340B90" w:rsidTr="00737CE2">
        <w:trPr>
          <w:gridAfter w:val="2"/>
          <w:wAfter w:w="7690" w:type="dxa"/>
          <w:trHeight w:val="480"/>
        </w:trPr>
        <w:tc>
          <w:tcPr>
            <w:tcW w:w="10631" w:type="dxa"/>
            <w:gridSpan w:val="8"/>
          </w:tcPr>
          <w:p w:rsidR="00340B90" w:rsidRPr="005B4B56" w:rsidRDefault="00340B90" w:rsidP="00A50597">
            <w:pPr>
              <w:rPr>
                <w:b/>
                <w:sz w:val="20"/>
                <w:szCs w:val="20"/>
              </w:rPr>
            </w:pPr>
            <w:r w:rsidRPr="005B4B56">
              <w:rPr>
                <w:b/>
                <w:sz w:val="20"/>
                <w:szCs w:val="20"/>
              </w:rPr>
              <w:t>а также иные представители лиц, участвующих в освидетельствовании:</w:t>
            </w:r>
          </w:p>
          <w:p w:rsidR="00340B90" w:rsidRPr="00CA39B8" w:rsidRDefault="00EB29D5" w:rsidP="005B4B56">
            <w:pPr>
              <w:pStyle w:val="a0"/>
              <w:rPr>
                <w:sz w:val="20"/>
                <w:szCs w:val="20"/>
              </w:rPr>
            </w:pPr>
            <w:r w:rsidRPr="00F1794E">
              <w:rPr>
                <w:i/>
                <w:sz w:val="22"/>
              </w:rPr>
              <w:t>Главный инженер ООО "</w:t>
            </w:r>
            <w:proofErr w:type="spellStart"/>
            <w:r w:rsidRPr="00F1794E">
              <w:rPr>
                <w:i/>
                <w:sz w:val="22"/>
              </w:rPr>
              <w:t>Мурманстрой</w:t>
            </w:r>
            <w:proofErr w:type="spellEnd"/>
            <w:r w:rsidRPr="00F1794E">
              <w:rPr>
                <w:i/>
                <w:sz w:val="22"/>
              </w:rPr>
              <w:t>" Рыбаков С. Н. Приказ №</w:t>
            </w:r>
            <w:r w:rsidR="00CA39B8" w:rsidRPr="00F1794E">
              <w:rPr>
                <w:i/>
                <w:sz w:val="22"/>
              </w:rPr>
              <w:t>5</w:t>
            </w:r>
            <w:r w:rsidRPr="00F1794E">
              <w:rPr>
                <w:i/>
                <w:sz w:val="22"/>
              </w:rPr>
              <w:t xml:space="preserve"> </w:t>
            </w:r>
            <w:r w:rsidR="006B7CDB" w:rsidRPr="00F1794E">
              <w:rPr>
                <w:i/>
                <w:sz w:val="22"/>
              </w:rPr>
              <w:t>от 28.07.2020 г.</w:t>
            </w:r>
          </w:p>
        </w:tc>
      </w:tr>
      <w:tr w:rsidR="00340B90" w:rsidTr="00737CE2">
        <w:trPr>
          <w:gridAfter w:val="2"/>
          <w:wAfter w:w="7690" w:type="dxa"/>
          <w:trHeight w:val="72"/>
        </w:trPr>
        <w:tc>
          <w:tcPr>
            <w:tcW w:w="10631" w:type="dxa"/>
            <w:gridSpan w:val="8"/>
            <w:tcBorders>
              <w:top w:val="single" w:sz="4" w:space="0" w:color="auto"/>
            </w:tcBorders>
          </w:tcPr>
          <w:p w:rsidR="00340B90" w:rsidRPr="009C03F8" w:rsidRDefault="00340B90" w:rsidP="009C03F8">
            <w:pPr>
              <w:jc w:val="center"/>
              <w:rPr>
                <w:b/>
                <w:sz w:val="20"/>
                <w:szCs w:val="20"/>
              </w:rPr>
            </w:pPr>
            <w:r w:rsidRPr="00D411FB">
              <w:rPr>
                <w:i/>
                <w:sz w:val="12"/>
                <w:szCs w:val="12"/>
              </w:rPr>
              <w:t xml:space="preserve">(должность, фамилия, инициалы, реквизиты </w:t>
            </w:r>
            <w:r>
              <w:rPr>
                <w:i/>
                <w:sz w:val="12"/>
                <w:szCs w:val="12"/>
              </w:rPr>
              <w:t xml:space="preserve">распорядительного </w:t>
            </w:r>
            <w:r w:rsidRPr="00D411FB">
              <w:rPr>
                <w:i/>
                <w:sz w:val="12"/>
                <w:szCs w:val="12"/>
              </w:rPr>
              <w:t>документа</w:t>
            </w:r>
            <w:r>
              <w:rPr>
                <w:i/>
                <w:sz w:val="12"/>
                <w:szCs w:val="12"/>
              </w:rPr>
              <w:t>, подтверждающего полномочия</w:t>
            </w:r>
            <w:r w:rsidRPr="00D411FB">
              <w:rPr>
                <w:i/>
                <w:sz w:val="12"/>
                <w:szCs w:val="12"/>
              </w:rPr>
              <w:t>)</w:t>
            </w:r>
          </w:p>
        </w:tc>
      </w:tr>
      <w:tr w:rsidR="00340B90" w:rsidTr="00737CE2">
        <w:trPr>
          <w:gridAfter w:val="2"/>
          <w:wAfter w:w="7690" w:type="dxa"/>
          <w:trHeight w:val="72"/>
        </w:trPr>
        <w:tc>
          <w:tcPr>
            <w:tcW w:w="10631" w:type="dxa"/>
            <w:gridSpan w:val="8"/>
          </w:tcPr>
          <w:p w:rsidR="00340B90" w:rsidRPr="00162344" w:rsidRDefault="00340B90" w:rsidP="009C03F8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340B90" w:rsidTr="0049187B">
        <w:trPr>
          <w:gridAfter w:val="2"/>
          <w:wAfter w:w="7690" w:type="dxa"/>
          <w:trHeight w:val="228"/>
        </w:trPr>
        <w:tc>
          <w:tcPr>
            <w:tcW w:w="10631" w:type="dxa"/>
            <w:gridSpan w:val="8"/>
          </w:tcPr>
          <w:p w:rsidR="00340B90" w:rsidRPr="00B44829" w:rsidRDefault="00340B90" w:rsidP="00B44829">
            <w:pPr>
              <w:rPr>
                <w:b/>
                <w:sz w:val="20"/>
                <w:szCs w:val="20"/>
              </w:rPr>
            </w:pPr>
            <w:r w:rsidRPr="00B44829">
              <w:rPr>
                <w:b/>
                <w:sz w:val="20"/>
                <w:szCs w:val="20"/>
              </w:rPr>
              <w:t xml:space="preserve">произвели осмотр ответственных конструкций, выполненных </w:t>
            </w:r>
          </w:p>
        </w:tc>
      </w:tr>
      <w:tr w:rsidR="00340B90" w:rsidTr="0049187B">
        <w:trPr>
          <w:gridAfter w:val="2"/>
          <w:wAfter w:w="7690" w:type="dxa"/>
          <w:trHeight w:val="226"/>
        </w:trPr>
        <w:tc>
          <w:tcPr>
            <w:tcW w:w="10631" w:type="dxa"/>
            <w:gridSpan w:val="8"/>
            <w:tcBorders>
              <w:bottom w:val="single" w:sz="4" w:space="0" w:color="auto"/>
            </w:tcBorders>
          </w:tcPr>
          <w:p w:rsidR="00340B90" w:rsidRPr="0049187B" w:rsidRDefault="00340B90" w:rsidP="00181424">
            <w:pPr>
              <w:rPr>
                <w:sz w:val="20"/>
                <w:szCs w:val="20"/>
              </w:rPr>
            </w:pPr>
            <w:r w:rsidRPr="006707B0">
              <w:rPr>
                <w:i/>
              </w:rPr>
              <w:t>ООО «</w:t>
            </w:r>
            <w:proofErr w:type="spellStart"/>
            <w:r w:rsidRPr="006707B0">
              <w:rPr>
                <w:i/>
              </w:rPr>
              <w:t>Мурманстрой</w:t>
            </w:r>
            <w:proofErr w:type="spellEnd"/>
            <w:r w:rsidRPr="006707B0">
              <w:rPr>
                <w:i/>
              </w:rPr>
              <w:t>»</w:t>
            </w:r>
            <w:r>
              <w:rPr>
                <w:sz w:val="20"/>
                <w:szCs w:val="20"/>
              </w:rPr>
              <w:t xml:space="preserve"> </w:t>
            </w:r>
          </w:p>
        </w:tc>
      </w:tr>
      <w:tr w:rsidR="00340B90" w:rsidTr="0049187B">
        <w:trPr>
          <w:gridAfter w:val="2"/>
          <w:wAfter w:w="7690" w:type="dxa"/>
          <w:trHeight w:val="226"/>
        </w:trPr>
        <w:tc>
          <w:tcPr>
            <w:tcW w:w="10631" w:type="dxa"/>
            <w:gridSpan w:val="8"/>
            <w:tcBorders>
              <w:top w:val="single" w:sz="4" w:space="0" w:color="auto"/>
            </w:tcBorders>
          </w:tcPr>
          <w:p w:rsidR="00340B90" w:rsidRPr="0049187B" w:rsidRDefault="00340B90" w:rsidP="0049187B">
            <w:pPr>
              <w:jc w:val="center"/>
              <w:rPr>
                <w:i/>
                <w:sz w:val="12"/>
                <w:szCs w:val="12"/>
              </w:rPr>
            </w:pPr>
            <w:proofErr w:type="gramStart"/>
            <w:r w:rsidRPr="00D411FB">
              <w:rPr>
                <w:i/>
                <w:sz w:val="12"/>
                <w:szCs w:val="12"/>
              </w:rPr>
              <w:t>(</w:t>
            </w:r>
            <w:r>
              <w:rPr>
                <w:i/>
                <w:sz w:val="12"/>
                <w:szCs w:val="12"/>
              </w:rPr>
              <w:t>наименование лица (лиц), фактически выполнившего (выполнивших) конструкции, подлежащие освидетельствованию</w:t>
            </w:r>
            <w:r w:rsidRPr="00D411FB">
              <w:rPr>
                <w:i/>
                <w:sz w:val="12"/>
                <w:szCs w:val="12"/>
              </w:rPr>
              <w:t>)</w:t>
            </w:r>
            <w:proofErr w:type="gramEnd"/>
          </w:p>
          <w:p w:rsidR="00340B90" w:rsidRPr="0073190F" w:rsidRDefault="00340B90" w:rsidP="0073190F">
            <w:pPr>
              <w:rPr>
                <w:b/>
                <w:sz w:val="20"/>
                <w:szCs w:val="20"/>
              </w:rPr>
            </w:pPr>
            <w:r w:rsidRPr="0073190F">
              <w:rPr>
                <w:b/>
                <w:sz w:val="20"/>
                <w:szCs w:val="20"/>
              </w:rPr>
              <w:t>и составили настоящий акт о нижеследующем:</w:t>
            </w:r>
          </w:p>
        </w:tc>
      </w:tr>
      <w:tr w:rsidR="00340B90" w:rsidTr="00737CE2">
        <w:trPr>
          <w:gridAfter w:val="2"/>
          <w:wAfter w:w="7690" w:type="dxa"/>
          <w:trHeight w:val="269"/>
        </w:trPr>
        <w:tc>
          <w:tcPr>
            <w:tcW w:w="10631" w:type="dxa"/>
            <w:gridSpan w:val="8"/>
          </w:tcPr>
          <w:p w:rsidR="00340B90" w:rsidRPr="0090029C" w:rsidRDefault="00340B90" w:rsidP="0073190F">
            <w:pPr>
              <w:rPr>
                <w:sz w:val="20"/>
                <w:szCs w:val="20"/>
              </w:rPr>
            </w:pPr>
            <w:r w:rsidRPr="00835153">
              <w:rPr>
                <w:b/>
                <w:sz w:val="20"/>
                <w:szCs w:val="20"/>
              </w:rPr>
              <w:t xml:space="preserve">1. К освидетельствованию предъявлены следующие </w:t>
            </w:r>
            <w:r>
              <w:rPr>
                <w:b/>
                <w:sz w:val="20"/>
                <w:szCs w:val="20"/>
              </w:rPr>
              <w:t>ответственные конструкции</w:t>
            </w:r>
            <w:r w:rsidRPr="00835153">
              <w:rPr>
                <w:b/>
                <w:sz w:val="20"/>
                <w:szCs w:val="20"/>
              </w:rPr>
              <w:t>:</w:t>
            </w:r>
          </w:p>
        </w:tc>
      </w:tr>
      <w:tr w:rsidR="00340B90" w:rsidTr="00737CE2">
        <w:trPr>
          <w:gridAfter w:val="2"/>
          <w:wAfter w:w="7690" w:type="dxa"/>
          <w:trHeight w:val="72"/>
        </w:trPr>
        <w:tc>
          <w:tcPr>
            <w:tcW w:w="10631" w:type="dxa"/>
            <w:gridSpan w:val="8"/>
            <w:tcBorders>
              <w:bottom w:val="single" w:sz="4" w:space="0" w:color="auto"/>
            </w:tcBorders>
          </w:tcPr>
          <w:p w:rsidR="00340B90" w:rsidRPr="00AF1928" w:rsidRDefault="00181424" w:rsidP="00705D8C">
            <w:pPr>
              <w:rPr>
                <w:sz w:val="20"/>
                <w:szCs w:val="20"/>
              </w:rPr>
            </w:pPr>
            <w:r>
              <w:rPr>
                <w:i/>
              </w:rPr>
              <w:t xml:space="preserve">устройство габионов 3, 4, 5, 6, 7 рядов </w:t>
            </w:r>
          </w:p>
        </w:tc>
      </w:tr>
      <w:tr w:rsidR="00340B90" w:rsidRPr="006F770D" w:rsidTr="00737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7639" w:type="dxa"/>
          <w:trHeight w:val="509"/>
        </w:trPr>
        <w:tc>
          <w:tcPr>
            <w:tcW w:w="106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0B90" w:rsidRDefault="00340B90" w:rsidP="00835153">
            <w:pPr>
              <w:jc w:val="center"/>
              <w:rPr>
                <w:i/>
                <w:sz w:val="12"/>
                <w:szCs w:val="12"/>
              </w:rPr>
            </w:pPr>
            <w:r w:rsidRPr="009C03F8">
              <w:rPr>
                <w:i/>
                <w:sz w:val="12"/>
                <w:szCs w:val="12"/>
              </w:rPr>
              <w:t xml:space="preserve">(наименование </w:t>
            </w:r>
            <w:r>
              <w:rPr>
                <w:i/>
                <w:sz w:val="12"/>
                <w:szCs w:val="12"/>
              </w:rPr>
              <w:t>и краткая характеристика конструкций</w:t>
            </w:r>
            <w:r w:rsidRPr="009C03F8">
              <w:rPr>
                <w:i/>
                <w:sz w:val="12"/>
                <w:szCs w:val="12"/>
              </w:rPr>
              <w:t>)</w:t>
            </w:r>
          </w:p>
          <w:p w:rsidR="00340B90" w:rsidRPr="00835153" w:rsidRDefault="00340B90" w:rsidP="00F1794E">
            <w:pPr>
              <w:pStyle w:val="a0"/>
              <w:rPr>
                <w:b/>
                <w:sz w:val="20"/>
                <w:szCs w:val="20"/>
              </w:rPr>
            </w:pPr>
            <w:r w:rsidRPr="00835153">
              <w:rPr>
                <w:b/>
                <w:sz w:val="20"/>
                <w:szCs w:val="20"/>
              </w:rPr>
              <w:t xml:space="preserve">2. </w:t>
            </w:r>
            <w:r>
              <w:rPr>
                <w:b/>
                <w:sz w:val="20"/>
                <w:szCs w:val="20"/>
              </w:rPr>
              <w:t>Конструкции</w:t>
            </w:r>
            <w:r w:rsidRPr="00835153">
              <w:rPr>
                <w:b/>
                <w:sz w:val="20"/>
                <w:szCs w:val="20"/>
              </w:rPr>
              <w:t xml:space="preserve"> выполнены по проектной документации:</w:t>
            </w:r>
            <w:r>
              <w:rPr>
                <w:b/>
                <w:sz w:val="20"/>
                <w:szCs w:val="20"/>
              </w:rPr>
              <w:t xml:space="preserve"> </w:t>
            </w:r>
            <w:r w:rsidR="00F1794E" w:rsidRPr="00F1794E">
              <w:rPr>
                <w:i/>
                <w:sz w:val="22"/>
              </w:rPr>
              <w:t>проект</w:t>
            </w:r>
            <w:r w:rsidR="00181424" w:rsidRPr="00F1794E">
              <w:rPr>
                <w:i/>
                <w:sz w:val="22"/>
              </w:rPr>
              <w:t xml:space="preserve"> ТКТ-12/2018-КС </w:t>
            </w:r>
          </w:p>
        </w:tc>
      </w:tr>
      <w:tr w:rsidR="00340B90" w:rsidTr="00E82EF9">
        <w:trPr>
          <w:gridAfter w:val="2"/>
          <w:wAfter w:w="7690" w:type="dxa"/>
          <w:trHeight w:val="72"/>
        </w:trPr>
        <w:tc>
          <w:tcPr>
            <w:tcW w:w="10631" w:type="dxa"/>
            <w:gridSpan w:val="8"/>
            <w:tcBorders>
              <w:bottom w:val="single" w:sz="4" w:space="0" w:color="auto"/>
            </w:tcBorders>
          </w:tcPr>
          <w:p w:rsidR="00340B90" w:rsidRDefault="00340B90" w:rsidP="003B7D78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41304">
              <w:rPr>
                <w:i/>
                <w:iCs/>
                <w:color w:val="000000"/>
                <w:sz w:val="12"/>
                <w:szCs w:val="12"/>
              </w:rPr>
              <w:t>(номер, другие реквизиты чертежа, наименование проектной и/или рабочей документации, сведения о лицах, осуществляющих подготовку раздела проектной и/или рабочей документации)</w:t>
            </w:r>
          </w:p>
          <w:p w:rsidR="00340B90" w:rsidRPr="00705D8C" w:rsidRDefault="00340B90" w:rsidP="00EF2C9F">
            <w:pPr>
              <w:pStyle w:val="a0"/>
              <w:rPr>
                <w:b/>
                <w:sz w:val="20"/>
              </w:rPr>
            </w:pPr>
            <w:r w:rsidRPr="00705D8C">
              <w:rPr>
                <w:b/>
                <w:sz w:val="20"/>
              </w:rPr>
              <w:t>3.Освидетельствованы скрытые работы, которые оказывают влияние на безопасность конструкции:</w:t>
            </w:r>
          </w:p>
          <w:p w:rsidR="00340B90" w:rsidRPr="002439B7" w:rsidRDefault="000C3FB9" w:rsidP="008A4E17">
            <w:pPr>
              <w:pStyle w:val="a0"/>
              <w:rPr>
                <w:color w:val="000000" w:themeColor="text1"/>
                <w:sz w:val="20"/>
              </w:rPr>
            </w:pPr>
            <w:r w:rsidRPr="00F91F90">
              <w:rPr>
                <w:i/>
                <w:sz w:val="22"/>
              </w:rPr>
              <w:t xml:space="preserve">№Г-01 Акт </w:t>
            </w:r>
            <w:proofErr w:type="spellStart"/>
            <w:r w:rsidRPr="00F91F90">
              <w:rPr>
                <w:i/>
                <w:sz w:val="22"/>
              </w:rPr>
              <w:t>освидетельства</w:t>
            </w:r>
            <w:proofErr w:type="spellEnd"/>
            <w:r w:rsidRPr="00F91F90">
              <w:rPr>
                <w:i/>
                <w:sz w:val="22"/>
              </w:rPr>
              <w:t xml:space="preserve"> скрытых работ устройство котлована под габионы от 19</w:t>
            </w:r>
            <w:r w:rsidR="00340B90" w:rsidRPr="00F91F90">
              <w:rPr>
                <w:i/>
                <w:sz w:val="22"/>
              </w:rPr>
              <w:t>.0</w:t>
            </w:r>
            <w:r w:rsidRPr="00F91F90">
              <w:rPr>
                <w:i/>
                <w:sz w:val="22"/>
              </w:rPr>
              <w:t>8</w:t>
            </w:r>
            <w:r w:rsidR="00340B90" w:rsidRPr="00F91F90">
              <w:rPr>
                <w:i/>
                <w:sz w:val="22"/>
              </w:rPr>
              <w:t>.20</w:t>
            </w:r>
            <w:r w:rsidRPr="00F91F90">
              <w:rPr>
                <w:i/>
                <w:sz w:val="22"/>
              </w:rPr>
              <w:t>20</w:t>
            </w:r>
            <w:r w:rsidR="00340B90" w:rsidRPr="00F91F90">
              <w:rPr>
                <w:i/>
                <w:sz w:val="22"/>
              </w:rPr>
              <w:t xml:space="preserve"> года; </w:t>
            </w:r>
            <w:r w:rsidRPr="00F91F90">
              <w:rPr>
                <w:i/>
                <w:sz w:val="22"/>
              </w:rPr>
              <w:t xml:space="preserve">№Г-02 Акт </w:t>
            </w:r>
            <w:proofErr w:type="spellStart"/>
            <w:r w:rsidRPr="00F91F90">
              <w:rPr>
                <w:i/>
                <w:sz w:val="22"/>
              </w:rPr>
              <w:t>освидетельства</w:t>
            </w:r>
            <w:proofErr w:type="spellEnd"/>
            <w:r w:rsidRPr="00F91F90">
              <w:rPr>
                <w:i/>
                <w:sz w:val="22"/>
              </w:rPr>
              <w:t xml:space="preserve"> скрытых работ устройство щебеночного основания под габионы</w:t>
            </w:r>
            <w:r w:rsidR="00340B90" w:rsidRPr="00F91F90">
              <w:rPr>
                <w:i/>
                <w:sz w:val="22"/>
              </w:rPr>
              <w:t xml:space="preserve"> от </w:t>
            </w:r>
            <w:r w:rsidRPr="00F91F90">
              <w:rPr>
                <w:i/>
                <w:sz w:val="22"/>
              </w:rPr>
              <w:t>20</w:t>
            </w:r>
            <w:r w:rsidR="00340B90" w:rsidRPr="00F91F90">
              <w:rPr>
                <w:i/>
                <w:sz w:val="22"/>
              </w:rPr>
              <w:t>.0</w:t>
            </w:r>
            <w:r w:rsidRPr="00F91F90">
              <w:rPr>
                <w:i/>
                <w:sz w:val="22"/>
              </w:rPr>
              <w:t>8</w:t>
            </w:r>
            <w:r w:rsidR="00340B90" w:rsidRPr="00F91F90">
              <w:rPr>
                <w:i/>
                <w:sz w:val="22"/>
              </w:rPr>
              <w:t>.</w:t>
            </w:r>
            <w:r w:rsidRPr="00F91F90">
              <w:rPr>
                <w:i/>
                <w:sz w:val="22"/>
              </w:rPr>
              <w:t>20</w:t>
            </w:r>
            <w:r w:rsidR="00340B90" w:rsidRPr="00F91F90">
              <w:rPr>
                <w:i/>
                <w:sz w:val="22"/>
              </w:rPr>
              <w:t xml:space="preserve"> года; </w:t>
            </w:r>
            <w:r w:rsidRPr="00F91F90">
              <w:rPr>
                <w:i/>
                <w:sz w:val="22"/>
              </w:rPr>
              <w:t xml:space="preserve">№Г-03 Акт </w:t>
            </w:r>
            <w:proofErr w:type="spellStart"/>
            <w:r w:rsidRPr="00F91F90">
              <w:rPr>
                <w:i/>
                <w:sz w:val="22"/>
              </w:rPr>
              <w:t>освидетельства</w:t>
            </w:r>
            <w:proofErr w:type="spellEnd"/>
            <w:r w:rsidRPr="00F91F90">
              <w:rPr>
                <w:i/>
                <w:sz w:val="22"/>
              </w:rPr>
              <w:t xml:space="preserve"> скрытых работ устройство утеплителя </w:t>
            </w:r>
            <w:proofErr w:type="spellStart"/>
            <w:r w:rsidRPr="00F91F90">
              <w:rPr>
                <w:i/>
                <w:sz w:val="22"/>
              </w:rPr>
              <w:t>Пеноплэкс</w:t>
            </w:r>
            <w:proofErr w:type="spellEnd"/>
            <w:r w:rsidR="00D31EC4" w:rsidRPr="00F91F90">
              <w:rPr>
                <w:i/>
                <w:sz w:val="22"/>
              </w:rPr>
              <w:t xml:space="preserve"> от 01</w:t>
            </w:r>
            <w:r w:rsidR="00340B90" w:rsidRPr="00F91F90">
              <w:rPr>
                <w:i/>
                <w:sz w:val="22"/>
              </w:rPr>
              <w:t>.</w:t>
            </w:r>
            <w:r w:rsidR="00D31EC4" w:rsidRPr="00F91F90">
              <w:rPr>
                <w:i/>
                <w:sz w:val="22"/>
              </w:rPr>
              <w:t>12</w:t>
            </w:r>
            <w:r w:rsidR="00340B90" w:rsidRPr="00F91F90">
              <w:rPr>
                <w:i/>
                <w:sz w:val="22"/>
              </w:rPr>
              <w:t>.</w:t>
            </w:r>
            <w:r w:rsidR="00D31EC4" w:rsidRPr="00F91F90">
              <w:rPr>
                <w:i/>
                <w:sz w:val="22"/>
              </w:rPr>
              <w:t>20</w:t>
            </w:r>
            <w:r w:rsidR="00340B90" w:rsidRPr="00F91F90">
              <w:rPr>
                <w:i/>
                <w:sz w:val="22"/>
              </w:rPr>
              <w:t xml:space="preserve"> года; </w:t>
            </w:r>
            <w:r w:rsidR="00D31EC4" w:rsidRPr="00F91F90">
              <w:rPr>
                <w:i/>
                <w:sz w:val="22"/>
              </w:rPr>
              <w:t xml:space="preserve">№Г-04 Акт </w:t>
            </w:r>
            <w:proofErr w:type="spellStart"/>
            <w:r w:rsidR="00D31EC4" w:rsidRPr="00F91F90">
              <w:rPr>
                <w:i/>
                <w:sz w:val="22"/>
              </w:rPr>
              <w:t>освидетельства</w:t>
            </w:r>
            <w:proofErr w:type="spellEnd"/>
            <w:r w:rsidR="00D31EC4" w:rsidRPr="00F91F90">
              <w:rPr>
                <w:i/>
                <w:sz w:val="22"/>
              </w:rPr>
              <w:t xml:space="preserve"> скрытых работ Устройство 1и 2 ряда подпорной стены от 0</w:t>
            </w:r>
            <w:r w:rsidR="008A4E17" w:rsidRPr="00F91F90">
              <w:rPr>
                <w:i/>
                <w:sz w:val="22"/>
              </w:rPr>
              <w:t>7</w:t>
            </w:r>
            <w:r w:rsidR="00D31EC4" w:rsidRPr="00F91F90">
              <w:rPr>
                <w:i/>
                <w:sz w:val="22"/>
              </w:rPr>
              <w:t>.12.20 года.</w:t>
            </w:r>
          </w:p>
        </w:tc>
      </w:tr>
      <w:tr w:rsidR="00340B90" w:rsidTr="00E82EF9">
        <w:trPr>
          <w:gridAfter w:val="2"/>
          <w:wAfter w:w="7690" w:type="dxa"/>
          <w:trHeight w:val="72"/>
        </w:trPr>
        <w:tc>
          <w:tcPr>
            <w:tcW w:w="10631" w:type="dxa"/>
            <w:gridSpan w:val="8"/>
            <w:tcBorders>
              <w:top w:val="single" w:sz="4" w:space="0" w:color="auto"/>
            </w:tcBorders>
          </w:tcPr>
          <w:p w:rsidR="00340B90" w:rsidRPr="00D41304" w:rsidRDefault="00340B90" w:rsidP="00E82EF9">
            <w:pPr>
              <w:jc w:val="center"/>
              <w:rPr>
                <w:i/>
                <w:iCs/>
                <w:color w:val="000000"/>
                <w:sz w:val="12"/>
                <w:szCs w:val="12"/>
              </w:rPr>
            </w:pPr>
            <w:r w:rsidRPr="00D41304">
              <w:rPr>
                <w:i/>
                <w:iCs/>
                <w:color w:val="000000"/>
                <w:sz w:val="12"/>
                <w:szCs w:val="12"/>
              </w:rPr>
              <w:t>(</w:t>
            </w:r>
            <w:r>
              <w:rPr>
                <w:i/>
                <w:iCs/>
                <w:color w:val="000000"/>
                <w:sz w:val="12"/>
                <w:szCs w:val="12"/>
              </w:rPr>
              <w:t>указываются скрытые работы, даты и номера актов их освидетельствования</w:t>
            </w:r>
            <w:r w:rsidRPr="00D41304">
              <w:rPr>
                <w:i/>
                <w:iCs/>
                <w:color w:val="000000"/>
                <w:sz w:val="12"/>
                <w:szCs w:val="12"/>
              </w:rPr>
              <w:t>)</w:t>
            </w:r>
          </w:p>
        </w:tc>
      </w:tr>
    </w:tbl>
    <w:tbl>
      <w:tblPr>
        <w:tblStyle w:val="a4"/>
        <w:tblpPr w:leftFromText="180" w:rightFromText="180" w:vertAnchor="text" w:horzAnchor="margin" w:tblpX="392" w:tblpY="-99"/>
        <w:tblW w:w="10456" w:type="dxa"/>
        <w:tblLook w:val="04A0"/>
      </w:tblPr>
      <w:tblGrid>
        <w:gridCol w:w="1242"/>
        <w:gridCol w:w="538"/>
        <w:gridCol w:w="1163"/>
        <w:gridCol w:w="142"/>
        <w:gridCol w:w="254"/>
        <w:gridCol w:w="30"/>
        <w:gridCol w:w="425"/>
        <w:gridCol w:w="709"/>
        <w:gridCol w:w="283"/>
        <w:gridCol w:w="442"/>
        <w:gridCol w:w="113"/>
        <w:gridCol w:w="475"/>
        <w:gridCol w:w="104"/>
        <w:gridCol w:w="831"/>
        <w:gridCol w:w="236"/>
        <w:gridCol w:w="918"/>
        <w:gridCol w:w="1246"/>
        <w:gridCol w:w="1022"/>
        <w:gridCol w:w="283"/>
      </w:tblGrid>
      <w:tr w:rsidR="00176FEA" w:rsidTr="00865773">
        <w:trPr>
          <w:gridAfter w:val="1"/>
          <w:wAfter w:w="283" w:type="dxa"/>
        </w:trPr>
        <w:tc>
          <w:tcPr>
            <w:tcW w:w="10173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:rsidR="00EA39C9" w:rsidRPr="00A23BA2" w:rsidRDefault="00EA5E5A" w:rsidP="009949C8">
            <w:pPr>
              <w:pStyle w:val="a0"/>
              <w:rPr>
                <w:sz w:val="20"/>
                <w:szCs w:val="20"/>
              </w:rPr>
            </w:pPr>
            <w:r w:rsidRPr="00EA5E5A">
              <w:rPr>
                <w:b/>
                <w:sz w:val="20"/>
                <w:szCs w:val="20"/>
              </w:rPr>
              <w:lastRenderedPageBreak/>
              <w:t>4</w:t>
            </w:r>
            <w:r w:rsidR="00176FEA" w:rsidRPr="00EA5E5A">
              <w:rPr>
                <w:b/>
                <w:sz w:val="20"/>
                <w:szCs w:val="20"/>
              </w:rPr>
              <w:t xml:space="preserve">. При выполнении </w:t>
            </w:r>
            <w:r w:rsidRPr="00EA5E5A">
              <w:rPr>
                <w:b/>
                <w:sz w:val="20"/>
                <w:szCs w:val="20"/>
              </w:rPr>
              <w:t>конструкций</w:t>
            </w:r>
            <w:r w:rsidR="00176FEA" w:rsidRPr="00EA5E5A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176FEA" w:rsidRPr="00EA5E5A">
              <w:rPr>
                <w:b/>
                <w:sz w:val="20"/>
                <w:szCs w:val="20"/>
              </w:rPr>
              <w:t>применены</w:t>
            </w:r>
            <w:proofErr w:type="gramEnd"/>
            <w:r w:rsidR="00FA0796" w:rsidRPr="00EA5E5A">
              <w:rPr>
                <w:b/>
                <w:sz w:val="20"/>
                <w:szCs w:val="20"/>
              </w:rPr>
              <w:t>:</w:t>
            </w:r>
            <w:r w:rsidR="0086478C">
              <w:rPr>
                <w:color w:val="000000" w:themeColor="text1"/>
                <w:sz w:val="20"/>
              </w:rPr>
              <w:t>.</w:t>
            </w:r>
            <w:r w:rsidR="00EA39C9" w:rsidRPr="002439B7">
              <w:rPr>
                <w:color w:val="000000" w:themeColor="text1"/>
                <w:sz w:val="20"/>
              </w:rPr>
              <w:t xml:space="preserve"> </w:t>
            </w:r>
            <w:r w:rsidR="0086478C">
              <w:rPr>
                <w:color w:val="000000" w:themeColor="text1"/>
                <w:sz w:val="20"/>
              </w:rPr>
              <w:t xml:space="preserve"> </w:t>
            </w:r>
            <w:r w:rsidR="0086478C" w:rsidRPr="009949C8">
              <w:rPr>
                <w:i/>
                <w:sz w:val="22"/>
              </w:rPr>
              <w:t xml:space="preserve">Сетка для </w:t>
            </w:r>
            <w:proofErr w:type="spellStart"/>
            <w:r w:rsidR="0086478C" w:rsidRPr="009949C8">
              <w:rPr>
                <w:i/>
                <w:sz w:val="22"/>
              </w:rPr>
              <w:t>габионных</w:t>
            </w:r>
            <w:proofErr w:type="spellEnd"/>
            <w:r w:rsidR="0086478C" w:rsidRPr="009949C8">
              <w:rPr>
                <w:i/>
                <w:sz w:val="22"/>
              </w:rPr>
              <w:t xml:space="preserve"> конструкций. №608370741. Сертификат качества на изделия из сетки для </w:t>
            </w:r>
            <w:proofErr w:type="spellStart"/>
            <w:r w:rsidR="0086478C" w:rsidRPr="009949C8">
              <w:rPr>
                <w:i/>
                <w:sz w:val="22"/>
              </w:rPr>
              <w:t>габионных</w:t>
            </w:r>
            <w:proofErr w:type="spellEnd"/>
            <w:r w:rsidR="0086478C" w:rsidRPr="009949C8">
              <w:rPr>
                <w:i/>
                <w:sz w:val="22"/>
              </w:rPr>
              <w:t xml:space="preserve"> конструкций.</w:t>
            </w:r>
            <w:r w:rsidR="008A4E17" w:rsidRPr="009949C8">
              <w:rPr>
                <w:i/>
                <w:sz w:val="22"/>
              </w:rPr>
              <w:t xml:space="preserve"> Щебень</w:t>
            </w:r>
            <w:r w:rsidR="009949C8">
              <w:rPr>
                <w:i/>
                <w:sz w:val="22"/>
              </w:rPr>
              <w:t xml:space="preserve"> М1000</w:t>
            </w:r>
            <w:r w:rsidR="008A4E17" w:rsidRPr="009949C8">
              <w:rPr>
                <w:i/>
                <w:sz w:val="22"/>
              </w:rPr>
              <w:t xml:space="preserve"> фр</w:t>
            </w:r>
            <w:r w:rsidR="009949C8">
              <w:rPr>
                <w:i/>
                <w:sz w:val="22"/>
              </w:rPr>
              <w:t>.</w:t>
            </w:r>
            <w:r w:rsidR="00333624" w:rsidRPr="009949C8">
              <w:rPr>
                <w:i/>
                <w:sz w:val="22"/>
              </w:rPr>
              <w:t xml:space="preserve"> 120-150</w:t>
            </w:r>
          </w:p>
        </w:tc>
      </w:tr>
      <w:tr w:rsidR="00242308" w:rsidTr="00865773">
        <w:tc>
          <w:tcPr>
            <w:tcW w:w="1045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308" w:rsidRPr="00C34B4D" w:rsidRDefault="00242308" w:rsidP="00865773">
            <w:pPr>
              <w:pStyle w:val="a0"/>
              <w:ind w:left="-25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 xml:space="preserve">(наименование </w:t>
            </w:r>
            <w:r w:rsidR="008B5059">
              <w:rPr>
                <w:i/>
                <w:sz w:val="12"/>
                <w:szCs w:val="12"/>
              </w:rPr>
              <w:t>строительных материалов (</w:t>
            </w:r>
            <w:r>
              <w:rPr>
                <w:i/>
                <w:sz w:val="12"/>
                <w:szCs w:val="12"/>
              </w:rPr>
              <w:t>изделий</w:t>
            </w:r>
            <w:r w:rsidR="008B5059">
              <w:rPr>
                <w:i/>
                <w:sz w:val="12"/>
                <w:szCs w:val="12"/>
              </w:rPr>
              <w:t>),</w:t>
            </w:r>
            <w:r>
              <w:rPr>
                <w:i/>
                <w:sz w:val="12"/>
                <w:szCs w:val="12"/>
              </w:rPr>
              <w:t xml:space="preserve"> </w:t>
            </w:r>
            <w:r w:rsidR="008B5059">
              <w:rPr>
                <w:i/>
                <w:sz w:val="12"/>
                <w:szCs w:val="12"/>
              </w:rPr>
              <w:t>реквизиты сертификатов</w:t>
            </w:r>
            <w:r>
              <w:rPr>
                <w:i/>
                <w:sz w:val="12"/>
                <w:szCs w:val="12"/>
              </w:rPr>
              <w:t xml:space="preserve"> </w:t>
            </w:r>
            <w:r w:rsidR="008B5059">
              <w:rPr>
                <w:i/>
                <w:sz w:val="12"/>
                <w:szCs w:val="12"/>
              </w:rPr>
              <w:t>и/или других документов подтверждающих их</w:t>
            </w:r>
            <w:r>
              <w:rPr>
                <w:i/>
                <w:sz w:val="12"/>
                <w:szCs w:val="12"/>
              </w:rPr>
              <w:t xml:space="preserve"> качество </w:t>
            </w:r>
            <w:r w:rsidR="008B5059">
              <w:rPr>
                <w:i/>
                <w:sz w:val="12"/>
                <w:szCs w:val="12"/>
              </w:rPr>
              <w:t>и безопасность</w:t>
            </w:r>
            <w:r>
              <w:rPr>
                <w:i/>
                <w:sz w:val="12"/>
                <w:szCs w:val="12"/>
              </w:rPr>
              <w:t>)</w:t>
            </w:r>
          </w:p>
        </w:tc>
      </w:tr>
      <w:tr w:rsidR="00242308" w:rsidTr="00865773">
        <w:tc>
          <w:tcPr>
            <w:tcW w:w="1045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42308" w:rsidRDefault="00242308" w:rsidP="00865773">
            <w:pPr>
              <w:pStyle w:val="a0"/>
              <w:ind w:left="-250"/>
              <w:jc w:val="center"/>
              <w:rPr>
                <w:i/>
                <w:sz w:val="12"/>
                <w:szCs w:val="12"/>
              </w:rPr>
            </w:pPr>
          </w:p>
        </w:tc>
      </w:tr>
      <w:tr w:rsidR="00242308" w:rsidRPr="0051091A" w:rsidTr="00865773">
        <w:trPr>
          <w:trHeight w:val="479"/>
        </w:trPr>
        <w:tc>
          <w:tcPr>
            <w:tcW w:w="1045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5E5A" w:rsidRDefault="00EA5E5A" w:rsidP="00865773">
            <w:pPr>
              <w:pStyle w:val="a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51091A" w:rsidRPr="0051091A">
              <w:rPr>
                <w:b/>
                <w:sz w:val="20"/>
                <w:szCs w:val="20"/>
              </w:rPr>
              <w:t xml:space="preserve">. </w:t>
            </w:r>
            <w:r w:rsidR="00242308" w:rsidRPr="0051091A">
              <w:rPr>
                <w:b/>
                <w:sz w:val="20"/>
                <w:szCs w:val="20"/>
              </w:rPr>
              <w:t xml:space="preserve">Предъявлены документы, подтверждающие соответствие </w:t>
            </w:r>
            <w:r>
              <w:rPr>
                <w:b/>
                <w:sz w:val="20"/>
                <w:szCs w:val="20"/>
              </w:rPr>
              <w:t>конструкций</w:t>
            </w:r>
            <w:r w:rsidR="00242308" w:rsidRPr="0051091A">
              <w:rPr>
                <w:b/>
                <w:sz w:val="20"/>
                <w:szCs w:val="20"/>
              </w:rPr>
              <w:t xml:space="preserve"> предъявляемым к ним требованиям</w:t>
            </w:r>
            <w:r>
              <w:rPr>
                <w:b/>
                <w:sz w:val="20"/>
                <w:szCs w:val="20"/>
              </w:rPr>
              <w:t>, в том числе:</w:t>
            </w:r>
          </w:p>
          <w:p w:rsidR="00DC2F78" w:rsidRDefault="00EA5E5A" w:rsidP="00865773">
            <w:pPr>
              <w:pStyle w:val="a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а) исполнительные геодезические схемы положения конструкций</w:t>
            </w:r>
          </w:p>
          <w:p w:rsidR="00EA5E5A" w:rsidRPr="00EA5E5A" w:rsidRDefault="00EA5E5A" w:rsidP="00865773">
            <w:pPr>
              <w:pStyle w:val="a0"/>
              <w:rPr>
                <w:b/>
                <w:sz w:val="20"/>
                <w:szCs w:val="20"/>
              </w:rPr>
            </w:pPr>
          </w:p>
        </w:tc>
      </w:tr>
      <w:tr w:rsidR="00EA5E5A" w:rsidRPr="0051091A" w:rsidTr="00865773">
        <w:trPr>
          <w:trHeight w:val="479"/>
        </w:trPr>
        <w:tc>
          <w:tcPr>
            <w:tcW w:w="10456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A5E5A" w:rsidRDefault="00EA5E5A" w:rsidP="00865773">
            <w:pPr>
              <w:pStyle w:val="a0"/>
              <w:ind w:left="-25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наименование документа, дата, номер, другие реквизиты)</w:t>
            </w:r>
          </w:p>
          <w:p w:rsidR="00EA5E5A" w:rsidRPr="0051091A" w:rsidRDefault="00EA5E5A" w:rsidP="00865773">
            <w:pPr>
              <w:pStyle w:val="a0"/>
              <w:ind w:left="-250"/>
              <w:jc w:val="center"/>
              <w:rPr>
                <w:i/>
                <w:sz w:val="12"/>
                <w:szCs w:val="12"/>
              </w:rPr>
            </w:pPr>
          </w:p>
          <w:p w:rsidR="00224202" w:rsidRDefault="00EA5E5A" w:rsidP="00865773">
            <w:pPr>
              <w:pStyle w:val="a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) результаты экспертиз, обследований, лабораторных, и иных испытаний выполненных работ, проведённых в процессе строительного контроля</w:t>
            </w:r>
          </w:p>
          <w:p w:rsidR="00BE4F2C" w:rsidRPr="00BE4F2C" w:rsidRDefault="00BE4F2C" w:rsidP="00865773">
            <w:pPr>
              <w:pStyle w:val="a0"/>
              <w:rPr>
                <w:sz w:val="20"/>
                <w:szCs w:val="20"/>
              </w:rPr>
            </w:pPr>
          </w:p>
        </w:tc>
      </w:tr>
      <w:tr w:rsidR="00242308" w:rsidTr="00865773">
        <w:tc>
          <w:tcPr>
            <w:tcW w:w="1045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5E5A" w:rsidRPr="0051091A" w:rsidRDefault="00EA5E5A" w:rsidP="00865773">
            <w:pPr>
              <w:pStyle w:val="a0"/>
              <w:ind w:left="-25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наименование документа, дата, номер, другие реквизиты)</w:t>
            </w:r>
          </w:p>
          <w:p w:rsidR="00242308" w:rsidRPr="00595135" w:rsidRDefault="00242308" w:rsidP="00865773">
            <w:pPr>
              <w:pStyle w:val="a0"/>
              <w:ind w:left="-250"/>
              <w:rPr>
                <w:sz w:val="22"/>
              </w:rPr>
            </w:pPr>
          </w:p>
        </w:tc>
      </w:tr>
      <w:tr w:rsidR="00224202" w:rsidTr="00865773">
        <w:tc>
          <w:tcPr>
            <w:tcW w:w="1045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24202" w:rsidRDefault="00CD719F" w:rsidP="00865773">
            <w:pPr>
              <w:pStyle w:val="a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 w:rsidR="00224202" w:rsidRPr="00EA5E5A">
              <w:rPr>
                <w:b/>
                <w:sz w:val="20"/>
                <w:szCs w:val="20"/>
              </w:rPr>
              <w:t>. Пр</w:t>
            </w:r>
            <w:r>
              <w:rPr>
                <w:b/>
                <w:sz w:val="20"/>
                <w:szCs w:val="20"/>
              </w:rPr>
              <w:t>оведены необходимые испытания и опробования:</w:t>
            </w:r>
          </w:p>
          <w:p w:rsidR="00CD719F" w:rsidRPr="00CD719F" w:rsidRDefault="00CD719F" w:rsidP="00865773">
            <w:pPr>
              <w:pStyle w:val="a0"/>
              <w:rPr>
                <w:sz w:val="20"/>
                <w:szCs w:val="12"/>
              </w:rPr>
            </w:pPr>
          </w:p>
        </w:tc>
      </w:tr>
      <w:tr w:rsidR="00224202" w:rsidTr="00865773">
        <w:tc>
          <w:tcPr>
            <w:tcW w:w="1045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24202" w:rsidRPr="0051091A" w:rsidRDefault="00224202" w:rsidP="00865773">
            <w:pPr>
              <w:pStyle w:val="a0"/>
              <w:ind w:left="-25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наименование документа, дата, номер, другие реквизиты)</w:t>
            </w:r>
          </w:p>
          <w:p w:rsidR="00224202" w:rsidRDefault="00224202" w:rsidP="00865773">
            <w:pPr>
              <w:pStyle w:val="a0"/>
              <w:ind w:left="-250"/>
              <w:jc w:val="center"/>
              <w:rPr>
                <w:i/>
                <w:sz w:val="12"/>
                <w:szCs w:val="12"/>
              </w:rPr>
            </w:pPr>
          </w:p>
        </w:tc>
      </w:tr>
      <w:tr w:rsidR="00242308" w:rsidTr="008E0FA9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42308" w:rsidRPr="00A701EA" w:rsidRDefault="00DE6D6F" w:rsidP="00865773">
            <w:pPr>
              <w:pStyle w:val="a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 Даты</w:t>
            </w:r>
            <w:r w:rsidR="00242308" w:rsidRPr="00A701E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2308" w:rsidRPr="00A701EA" w:rsidRDefault="00242308" w:rsidP="00865773">
            <w:pPr>
              <w:pStyle w:val="a0"/>
              <w:rPr>
                <w:sz w:val="20"/>
                <w:szCs w:val="20"/>
              </w:rPr>
            </w:pPr>
            <w:r w:rsidRPr="00A701EA">
              <w:rPr>
                <w:sz w:val="20"/>
                <w:szCs w:val="20"/>
              </w:rPr>
              <w:t>начала рабо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42308" w:rsidRPr="00A701EA" w:rsidRDefault="00242308" w:rsidP="00865773">
            <w:pPr>
              <w:pStyle w:val="a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08" w:rsidRPr="00A701EA" w:rsidRDefault="00503178" w:rsidP="00865773">
            <w:pPr>
              <w:pStyle w:val="a0"/>
              <w:jc w:val="center"/>
              <w:rPr>
                <w:sz w:val="20"/>
                <w:szCs w:val="20"/>
              </w:rPr>
            </w:pPr>
            <w:r w:rsidRPr="008E0FA9">
              <w:rPr>
                <w:i/>
                <w:sz w:val="22"/>
              </w:rPr>
              <w:t>1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42308" w:rsidRPr="00A701EA" w:rsidRDefault="00242308" w:rsidP="00865773">
            <w:pPr>
              <w:pStyle w:val="a0"/>
              <w:jc w:val="center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08" w:rsidRPr="00A701EA" w:rsidRDefault="00503178" w:rsidP="00865773">
            <w:pPr>
              <w:pStyle w:val="a0"/>
              <w:jc w:val="center"/>
              <w:rPr>
                <w:sz w:val="20"/>
                <w:szCs w:val="20"/>
              </w:rPr>
            </w:pPr>
            <w:r w:rsidRPr="008E0FA9">
              <w:rPr>
                <w:i/>
                <w:sz w:val="22"/>
              </w:rPr>
              <w:t>авгус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2308" w:rsidRPr="00A701EA" w:rsidRDefault="00242308" w:rsidP="00865773">
            <w:pPr>
              <w:pStyle w:val="a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08" w:rsidRPr="00A701EA" w:rsidRDefault="00994C7C" w:rsidP="00503178">
            <w:pPr>
              <w:pStyle w:val="a0"/>
              <w:jc w:val="center"/>
              <w:rPr>
                <w:sz w:val="20"/>
                <w:szCs w:val="20"/>
              </w:rPr>
            </w:pPr>
            <w:r w:rsidRPr="008E0FA9">
              <w:rPr>
                <w:i/>
                <w:sz w:val="22"/>
              </w:rPr>
              <w:t>20</w:t>
            </w:r>
            <w:r w:rsidR="00503178" w:rsidRPr="008E0FA9">
              <w:rPr>
                <w:i/>
                <w:sz w:val="22"/>
              </w:rPr>
              <w:t>2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42308" w:rsidRPr="00A701EA" w:rsidRDefault="00242308" w:rsidP="008E0FA9">
            <w:pPr>
              <w:pStyle w:val="a0"/>
              <w:rPr>
                <w:sz w:val="20"/>
                <w:szCs w:val="20"/>
              </w:rPr>
            </w:pPr>
            <w:proofErr w:type="gramStart"/>
            <w:r w:rsidRPr="008E0FA9">
              <w:rPr>
                <w:i/>
                <w:sz w:val="22"/>
              </w:rPr>
              <w:t>г</w:t>
            </w:r>
            <w:proofErr w:type="gramEnd"/>
            <w:r w:rsidRPr="008E0FA9">
              <w:rPr>
                <w:i/>
                <w:sz w:val="22"/>
              </w:rPr>
              <w:t>.</w:t>
            </w:r>
          </w:p>
        </w:tc>
      </w:tr>
      <w:tr w:rsidR="00242308" w:rsidRPr="00FA6F69" w:rsidTr="00865773">
        <w:tc>
          <w:tcPr>
            <w:tcW w:w="1045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42308" w:rsidRPr="00FA6F69" w:rsidRDefault="00242308" w:rsidP="00865773">
            <w:pPr>
              <w:pStyle w:val="a0"/>
              <w:jc w:val="center"/>
              <w:rPr>
                <w:sz w:val="12"/>
                <w:szCs w:val="12"/>
              </w:rPr>
            </w:pPr>
          </w:p>
        </w:tc>
      </w:tr>
      <w:tr w:rsidR="00242308" w:rsidTr="00865773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242308" w:rsidRPr="00C34B4D" w:rsidRDefault="00242308" w:rsidP="00865773">
            <w:pPr>
              <w:pStyle w:val="a0"/>
              <w:rPr>
                <w:sz w:val="22"/>
              </w:rPr>
            </w:pPr>
          </w:p>
        </w:tc>
        <w:tc>
          <w:tcPr>
            <w:tcW w:w="212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242308" w:rsidRPr="00A701EA" w:rsidRDefault="00242308" w:rsidP="00865773">
            <w:pPr>
              <w:pStyle w:val="a0"/>
              <w:rPr>
                <w:sz w:val="20"/>
                <w:szCs w:val="20"/>
              </w:rPr>
            </w:pPr>
            <w:r w:rsidRPr="00A701EA">
              <w:rPr>
                <w:sz w:val="20"/>
                <w:szCs w:val="20"/>
              </w:rPr>
              <w:t>окончания работ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:rsidR="00242308" w:rsidRPr="00A701EA" w:rsidRDefault="00242308" w:rsidP="00865773">
            <w:pPr>
              <w:pStyle w:val="a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08" w:rsidRPr="00A701EA" w:rsidRDefault="00521778" w:rsidP="00503178">
            <w:pPr>
              <w:pStyle w:val="a0"/>
              <w:jc w:val="center"/>
              <w:rPr>
                <w:sz w:val="20"/>
                <w:szCs w:val="20"/>
              </w:rPr>
            </w:pPr>
            <w:r w:rsidRPr="008E0FA9">
              <w:rPr>
                <w:i/>
                <w:sz w:val="22"/>
              </w:rPr>
              <w:t>0</w:t>
            </w:r>
            <w:r w:rsidR="00503178" w:rsidRPr="008E0FA9">
              <w:rPr>
                <w:i/>
                <w:sz w:val="22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242308" w:rsidRPr="00A701EA" w:rsidRDefault="00242308" w:rsidP="00865773">
            <w:pPr>
              <w:pStyle w:val="a0"/>
              <w:jc w:val="center"/>
              <w:rPr>
                <w:sz w:val="20"/>
                <w:szCs w:val="20"/>
              </w:rPr>
            </w:pPr>
          </w:p>
        </w:tc>
        <w:tc>
          <w:tcPr>
            <w:tcW w:w="196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08" w:rsidRPr="00A701EA" w:rsidRDefault="00503178" w:rsidP="00865773">
            <w:pPr>
              <w:pStyle w:val="a0"/>
              <w:jc w:val="center"/>
              <w:rPr>
                <w:sz w:val="20"/>
                <w:szCs w:val="20"/>
              </w:rPr>
            </w:pPr>
            <w:r w:rsidRPr="008E0FA9">
              <w:rPr>
                <w:i/>
                <w:sz w:val="22"/>
              </w:rPr>
              <w:t>декабря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42308" w:rsidRPr="00A701EA" w:rsidRDefault="00242308" w:rsidP="00865773">
            <w:pPr>
              <w:pStyle w:val="a0"/>
              <w:jc w:val="center"/>
              <w:rPr>
                <w:sz w:val="20"/>
                <w:szCs w:val="20"/>
              </w:rPr>
            </w:pP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08" w:rsidRPr="008E0FA9" w:rsidRDefault="00994C7C" w:rsidP="00503178">
            <w:pPr>
              <w:pStyle w:val="a0"/>
              <w:jc w:val="center"/>
              <w:rPr>
                <w:i/>
                <w:sz w:val="22"/>
              </w:rPr>
            </w:pPr>
            <w:r w:rsidRPr="008E0FA9">
              <w:rPr>
                <w:i/>
                <w:sz w:val="22"/>
              </w:rPr>
              <w:t>20</w:t>
            </w:r>
            <w:r w:rsidR="00503178" w:rsidRPr="008E0FA9">
              <w:rPr>
                <w:i/>
                <w:sz w:val="22"/>
              </w:rPr>
              <w:t>20</w:t>
            </w:r>
          </w:p>
        </w:tc>
        <w:tc>
          <w:tcPr>
            <w:tcW w:w="25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42308" w:rsidRPr="008E0FA9" w:rsidRDefault="00242308" w:rsidP="00865773">
            <w:pPr>
              <w:pStyle w:val="a0"/>
              <w:rPr>
                <w:i/>
                <w:sz w:val="22"/>
              </w:rPr>
            </w:pPr>
            <w:proofErr w:type="gramStart"/>
            <w:r w:rsidRPr="008E0FA9">
              <w:rPr>
                <w:i/>
                <w:sz w:val="22"/>
              </w:rPr>
              <w:t>г</w:t>
            </w:r>
            <w:proofErr w:type="gramEnd"/>
            <w:r w:rsidRPr="008E0FA9">
              <w:rPr>
                <w:i/>
                <w:sz w:val="22"/>
              </w:rPr>
              <w:t>.</w:t>
            </w:r>
          </w:p>
        </w:tc>
      </w:tr>
      <w:tr w:rsidR="00242308" w:rsidTr="00865773">
        <w:tc>
          <w:tcPr>
            <w:tcW w:w="1045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42308" w:rsidRPr="00FD2F44" w:rsidRDefault="00242308" w:rsidP="00865773">
            <w:pPr>
              <w:pStyle w:val="a0"/>
              <w:rPr>
                <w:sz w:val="12"/>
                <w:szCs w:val="12"/>
              </w:rPr>
            </w:pPr>
          </w:p>
        </w:tc>
      </w:tr>
      <w:tr w:rsidR="00DE6D6F" w:rsidTr="00865773">
        <w:tc>
          <w:tcPr>
            <w:tcW w:w="1045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E6D6F" w:rsidRPr="00A701EA" w:rsidRDefault="00DE6D6F" w:rsidP="00865773">
            <w:pPr>
              <w:pStyle w:val="a0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  <w:r w:rsidRPr="00A701EA">
              <w:rPr>
                <w:b/>
                <w:sz w:val="20"/>
              </w:rPr>
              <w:t xml:space="preserve">. </w:t>
            </w:r>
            <w:r>
              <w:rPr>
                <w:b/>
                <w:sz w:val="20"/>
              </w:rPr>
              <w:t xml:space="preserve">Предъявленные конструкции выполнены в соответствии с техническими регламентами, иными нормативными правовыми актами и проектной документацией </w:t>
            </w:r>
            <w:r w:rsidRPr="00A701EA">
              <w:rPr>
                <w:b/>
                <w:sz w:val="20"/>
              </w:rPr>
              <w:t xml:space="preserve"> </w:t>
            </w:r>
          </w:p>
          <w:p w:rsidR="00DE6D6F" w:rsidRPr="00FC5545" w:rsidRDefault="008E0FA9" w:rsidP="008E0FA9">
            <w:pPr>
              <w:pStyle w:val="a0"/>
              <w:rPr>
                <w:sz w:val="20"/>
                <w:szCs w:val="20"/>
              </w:rPr>
            </w:pPr>
            <w:r>
              <w:rPr>
                <w:i/>
                <w:sz w:val="22"/>
              </w:rPr>
              <w:t>Проект</w:t>
            </w:r>
            <w:r w:rsidR="00D0255C" w:rsidRPr="008E0FA9">
              <w:rPr>
                <w:i/>
                <w:sz w:val="22"/>
              </w:rPr>
              <w:t xml:space="preserve"> ТКТ-12/2018-КС «Конструкции строительные»</w:t>
            </w:r>
            <w:r>
              <w:rPr>
                <w:i/>
                <w:sz w:val="22"/>
              </w:rPr>
              <w:t>.</w:t>
            </w:r>
            <w:r w:rsidR="003C7A4B" w:rsidRPr="008E0FA9">
              <w:rPr>
                <w:i/>
                <w:sz w:val="22"/>
              </w:rPr>
              <w:t xml:space="preserve"> СП 45.13330.2012 «Земляные сооружения, основания и фундаменты»</w:t>
            </w:r>
            <w:r>
              <w:rPr>
                <w:i/>
                <w:sz w:val="22"/>
              </w:rPr>
              <w:t>.</w:t>
            </w:r>
            <w:r w:rsidR="003C7A4B" w:rsidRPr="008E0FA9">
              <w:rPr>
                <w:i/>
                <w:sz w:val="22"/>
              </w:rPr>
              <w:t xml:space="preserve"> СП 70.13330.2012 «Несущие и ограждающие конструкции»;</w:t>
            </w:r>
            <w:r w:rsidR="003C7A4B">
              <w:rPr>
                <w:sz w:val="20"/>
                <w:szCs w:val="20"/>
              </w:rPr>
              <w:t xml:space="preserve"> </w:t>
            </w:r>
          </w:p>
        </w:tc>
      </w:tr>
      <w:tr w:rsidR="00242308" w:rsidTr="00865773">
        <w:tc>
          <w:tcPr>
            <w:tcW w:w="1045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308" w:rsidRPr="00FD2F44" w:rsidRDefault="00242308" w:rsidP="00865773">
            <w:pPr>
              <w:pStyle w:val="a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</w:t>
            </w:r>
            <w:r w:rsidR="00C221D0">
              <w:rPr>
                <w:i/>
                <w:sz w:val="12"/>
                <w:szCs w:val="12"/>
              </w:rPr>
              <w:t>наименования и структурные единицы технических регламентов</w:t>
            </w:r>
            <w:r w:rsidR="00E802C4">
              <w:rPr>
                <w:i/>
                <w:sz w:val="12"/>
                <w:szCs w:val="12"/>
              </w:rPr>
              <w:t xml:space="preserve">, </w:t>
            </w:r>
            <w:r>
              <w:rPr>
                <w:i/>
                <w:sz w:val="12"/>
                <w:szCs w:val="12"/>
              </w:rPr>
              <w:t xml:space="preserve">иных нормативных правовых актов, разделы проектной </w:t>
            </w:r>
            <w:r w:rsidR="00E802C4">
              <w:rPr>
                <w:i/>
                <w:sz w:val="12"/>
                <w:szCs w:val="12"/>
              </w:rPr>
              <w:t xml:space="preserve">и/или рабочей </w:t>
            </w:r>
            <w:r>
              <w:rPr>
                <w:i/>
                <w:sz w:val="12"/>
                <w:szCs w:val="12"/>
              </w:rPr>
              <w:t>документации)</w:t>
            </w:r>
          </w:p>
        </w:tc>
      </w:tr>
      <w:tr w:rsidR="00242308" w:rsidTr="00865773">
        <w:tc>
          <w:tcPr>
            <w:tcW w:w="1045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42308" w:rsidRDefault="00242308" w:rsidP="00865773">
            <w:pPr>
              <w:pStyle w:val="a0"/>
              <w:rPr>
                <w:i/>
                <w:sz w:val="12"/>
                <w:szCs w:val="12"/>
              </w:rPr>
            </w:pPr>
          </w:p>
        </w:tc>
      </w:tr>
      <w:tr w:rsidR="00242308" w:rsidTr="00865773">
        <w:tc>
          <w:tcPr>
            <w:tcW w:w="1045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DE6D6F" w:rsidRPr="00DE6D6F" w:rsidRDefault="00DE6D6F" w:rsidP="00865773">
            <w:pPr>
              <w:pStyle w:val="a0"/>
              <w:rPr>
                <w:b/>
                <w:sz w:val="20"/>
                <w:szCs w:val="20"/>
              </w:rPr>
            </w:pPr>
            <w:r w:rsidRPr="00DE6D6F">
              <w:rPr>
                <w:b/>
                <w:sz w:val="20"/>
                <w:szCs w:val="20"/>
              </w:rPr>
              <w:t>9</w:t>
            </w:r>
            <w:r w:rsidR="00242308" w:rsidRPr="00DE6D6F">
              <w:rPr>
                <w:b/>
                <w:sz w:val="20"/>
                <w:szCs w:val="20"/>
              </w:rPr>
              <w:t xml:space="preserve">. </w:t>
            </w:r>
            <w:r w:rsidRPr="00DE6D6F">
              <w:rPr>
                <w:b/>
                <w:sz w:val="20"/>
                <w:szCs w:val="20"/>
              </w:rPr>
              <w:t xml:space="preserve">На основании </w:t>
            </w:r>
            <w:proofErr w:type="gramStart"/>
            <w:r w:rsidRPr="00DE6D6F">
              <w:rPr>
                <w:b/>
                <w:sz w:val="20"/>
                <w:szCs w:val="20"/>
              </w:rPr>
              <w:t>изложенного</w:t>
            </w:r>
            <w:proofErr w:type="gramEnd"/>
            <w:r w:rsidR="00242308" w:rsidRPr="00DE6D6F">
              <w:rPr>
                <w:b/>
                <w:sz w:val="20"/>
                <w:szCs w:val="20"/>
              </w:rPr>
              <w:t>:</w:t>
            </w:r>
          </w:p>
          <w:p w:rsidR="00242308" w:rsidRDefault="00DE6D6F" w:rsidP="00865773">
            <w:pPr>
              <w:pStyle w:val="a0"/>
              <w:rPr>
                <w:b/>
                <w:sz w:val="20"/>
                <w:szCs w:val="20"/>
              </w:rPr>
            </w:pPr>
            <w:r w:rsidRPr="00DE6D6F">
              <w:rPr>
                <w:b/>
                <w:sz w:val="20"/>
                <w:szCs w:val="20"/>
              </w:rPr>
              <w:t xml:space="preserve">а) </w:t>
            </w:r>
            <w:r>
              <w:rPr>
                <w:b/>
                <w:sz w:val="20"/>
                <w:szCs w:val="20"/>
              </w:rPr>
              <w:t>разрешается использование конструкций по назначению</w:t>
            </w:r>
            <w:r w:rsidR="00154EB6">
              <w:rPr>
                <w:b/>
                <w:sz w:val="20"/>
                <w:szCs w:val="20"/>
              </w:rPr>
              <w:t xml:space="preserve"> - </w:t>
            </w:r>
            <w:r w:rsidR="00154EB6" w:rsidRPr="00154EB6">
              <w:rPr>
                <w:b/>
                <w:sz w:val="20"/>
                <w:szCs w:val="20"/>
                <w:u w:val="single"/>
              </w:rPr>
              <w:t>ДА</w:t>
            </w:r>
            <w:r>
              <w:rPr>
                <w:b/>
                <w:sz w:val="20"/>
                <w:szCs w:val="20"/>
              </w:rPr>
              <w:t>;</w:t>
            </w:r>
          </w:p>
          <w:p w:rsidR="00DE6D6F" w:rsidRDefault="00DE6D6F" w:rsidP="00865773">
            <w:pPr>
              <w:pStyle w:val="a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б) разрешается использование конструкций по назначени</w:t>
            </w:r>
            <w:r w:rsidR="00216CE3">
              <w:rPr>
                <w:b/>
                <w:sz w:val="20"/>
                <w:szCs w:val="20"/>
              </w:rPr>
              <w:t xml:space="preserve">ю с </w:t>
            </w:r>
            <w:proofErr w:type="spellStart"/>
            <w:r w:rsidR="00216CE3">
              <w:rPr>
                <w:b/>
                <w:sz w:val="20"/>
                <w:szCs w:val="20"/>
              </w:rPr>
              <w:t>нагружением</w:t>
            </w:r>
            <w:proofErr w:type="spellEnd"/>
            <w:r w:rsidR="00216CE3">
              <w:rPr>
                <w:b/>
                <w:sz w:val="20"/>
                <w:szCs w:val="20"/>
              </w:rPr>
              <w:t xml:space="preserve"> в размере 100 </w:t>
            </w:r>
            <w:r>
              <w:rPr>
                <w:b/>
                <w:sz w:val="20"/>
                <w:szCs w:val="20"/>
              </w:rPr>
              <w:t>% проектной нагрузки;</w:t>
            </w:r>
          </w:p>
          <w:p w:rsidR="00DE6D6F" w:rsidRDefault="00DE6D6F" w:rsidP="00865773">
            <w:pPr>
              <w:pStyle w:val="a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в) разрешается </w:t>
            </w:r>
            <w:proofErr w:type="gramStart"/>
            <w:r>
              <w:rPr>
                <w:b/>
                <w:sz w:val="20"/>
                <w:szCs w:val="20"/>
              </w:rPr>
              <w:t>полное</w:t>
            </w:r>
            <w:proofErr w:type="gram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нагружени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r w:rsidRPr="00D91316">
              <w:rPr>
                <w:b/>
                <w:strike/>
                <w:sz w:val="20"/>
                <w:szCs w:val="20"/>
              </w:rPr>
              <w:t>при выполнении следующих условий:</w:t>
            </w:r>
          </w:p>
          <w:p w:rsidR="00DE6D6F" w:rsidRPr="00DE6D6F" w:rsidRDefault="00DE6D6F" w:rsidP="00EB3288">
            <w:pPr>
              <w:pStyle w:val="a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) разрешается производство последующих работ:</w:t>
            </w:r>
            <w:r w:rsidR="00216CE3">
              <w:rPr>
                <w:b/>
                <w:sz w:val="20"/>
                <w:szCs w:val="20"/>
              </w:rPr>
              <w:t xml:space="preserve"> </w:t>
            </w:r>
            <w:r w:rsidR="00EB3288">
              <w:rPr>
                <w:b/>
                <w:sz w:val="20"/>
                <w:szCs w:val="20"/>
              </w:rPr>
              <w:t>устройство подпорной стены.</w:t>
            </w:r>
          </w:p>
        </w:tc>
      </w:tr>
      <w:tr w:rsidR="00242308" w:rsidTr="00865773">
        <w:tc>
          <w:tcPr>
            <w:tcW w:w="10456" w:type="dxa"/>
            <w:gridSpan w:val="1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308" w:rsidRPr="00FD2F44" w:rsidRDefault="00242308" w:rsidP="00865773">
            <w:pPr>
              <w:pStyle w:val="a0"/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</w:t>
            </w:r>
            <w:r w:rsidR="00DE6D6F">
              <w:rPr>
                <w:i/>
                <w:sz w:val="12"/>
                <w:szCs w:val="12"/>
              </w:rPr>
              <w:t>наименование работ и конструкций</w:t>
            </w:r>
            <w:r>
              <w:rPr>
                <w:i/>
                <w:sz w:val="12"/>
                <w:szCs w:val="12"/>
              </w:rPr>
              <w:t>)</w:t>
            </w:r>
          </w:p>
        </w:tc>
      </w:tr>
      <w:tr w:rsidR="00242308" w:rsidTr="00865773">
        <w:tc>
          <w:tcPr>
            <w:tcW w:w="1045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42308" w:rsidRDefault="00242308" w:rsidP="00865773">
            <w:pPr>
              <w:pStyle w:val="a0"/>
              <w:jc w:val="center"/>
              <w:rPr>
                <w:i/>
                <w:sz w:val="12"/>
                <w:szCs w:val="12"/>
              </w:rPr>
            </w:pPr>
          </w:p>
        </w:tc>
      </w:tr>
      <w:tr w:rsidR="00242308" w:rsidTr="00865773"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2308" w:rsidRPr="008523A4" w:rsidRDefault="00242308" w:rsidP="00865773">
            <w:pPr>
              <w:pStyle w:val="a0"/>
              <w:rPr>
                <w:b/>
                <w:sz w:val="20"/>
                <w:szCs w:val="20"/>
              </w:rPr>
            </w:pPr>
            <w:r w:rsidRPr="008523A4">
              <w:rPr>
                <w:b/>
                <w:sz w:val="20"/>
                <w:szCs w:val="20"/>
              </w:rPr>
              <w:t>Дополнительные сведения:</w:t>
            </w:r>
          </w:p>
        </w:tc>
        <w:tc>
          <w:tcPr>
            <w:tcW w:w="7371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08" w:rsidRPr="00A9181D" w:rsidRDefault="00242308" w:rsidP="00865773">
            <w:pPr>
              <w:pStyle w:val="a0"/>
              <w:rPr>
                <w:sz w:val="20"/>
                <w:szCs w:val="20"/>
              </w:rPr>
            </w:pPr>
          </w:p>
        </w:tc>
      </w:tr>
      <w:tr w:rsidR="00242308" w:rsidTr="00865773">
        <w:tc>
          <w:tcPr>
            <w:tcW w:w="308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42308" w:rsidRPr="00A9181D" w:rsidRDefault="00242308" w:rsidP="00865773">
            <w:pPr>
              <w:pStyle w:val="a0"/>
              <w:rPr>
                <w:sz w:val="20"/>
                <w:szCs w:val="20"/>
              </w:rPr>
            </w:pPr>
          </w:p>
        </w:tc>
        <w:tc>
          <w:tcPr>
            <w:tcW w:w="7371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:rsidR="00242308" w:rsidRPr="00A9181D" w:rsidRDefault="00242308" w:rsidP="00865773">
            <w:pPr>
              <w:pStyle w:val="a0"/>
              <w:rPr>
                <w:sz w:val="20"/>
                <w:szCs w:val="20"/>
              </w:rPr>
            </w:pPr>
          </w:p>
        </w:tc>
      </w:tr>
      <w:tr w:rsidR="001C5CDB" w:rsidTr="00865773">
        <w:trPr>
          <w:gridAfter w:val="2"/>
          <w:wAfter w:w="1305" w:type="dxa"/>
        </w:trPr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5CDB" w:rsidRPr="00A9181D" w:rsidRDefault="001C5CDB" w:rsidP="00865773">
            <w:pPr>
              <w:pStyle w:val="a0"/>
              <w:rPr>
                <w:sz w:val="20"/>
                <w:szCs w:val="20"/>
              </w:rPr>
            </w:pPr>
            <w:r w:rsidRPr="00A9181D">
              <w:rPr>
                <w:sz w:val="20"/>
                <w:szCs w:val="20"/>
              </w:rPr>
              <w:t xml:space="preserve">Акт составлен </w:t>
            </w:r>
            <w:proofErr w:type="gramStart"/>
            <w:r w:rsidRPr="00A9181D">
              <w:rPr>
                <w:sz w:val="20"/>
                <w:szCs w:val="20"/>
              </w:rPr>
              <w:t>в</w:t>
            </w:r>
            <w:proofErr w:type="gramEnd"/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5CDB" w:rsidRPr="00A9181D" w:rsidRDefault="001C5CDB" w:rsidP="00865773">
            <w:pPr>
              <w:pStyle w:val="a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47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C5CDB" w:rsidRPr="00A9181D" w:rsidRDefault="001C5CDB" w:rsidP="00865773">
            <w:pPr>
              <w:pStyle w:val="a0"/>
              <w:rPr>
                <w:sz w:val="20"/>
                <w:szCs w:val="20"/>
              </w:rPr>
            </w:pPr>
            <w:proofErr w:type="gramStart"/>
            <w:r w:rsidRPr="00A9181D">
              <w:rPr>
                <w:sz w:val="20"/>
                <w:szCs w:val="20"/>
              </w:rPr>
              <w:t>экземплярах</w:t>
            </w:r>
            <w:proofErr w:type="gramEnd"/>
          </w:p>
        </w:tc>
        <w:tc>
          <w:tcPr>
            <w:tcW w:w="333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C5CDB" w:rsidRPr="00FD2F44" w:rsidRDefault="001C5CDB" w:rsidP="00865773">
            <w:pPr>
              <w:pStyle w:val="a0"/>
              <w:rPr>
                <w:sz w:val="22"/>
              </w:rPr>
            </w:pPr>
          </w:p>
        </w:tc>
      </w:tr>
      <w:tr w:rsidR="00242308" w:rsidTr="00865773">
        <w:tc>
          <w:tcPr>
            <w:tcW w:w="1045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242308" w:rsidRPr="00A9181D" w:rsidRDefault="00242308" w:rsidP="00865773">
            <w:pPr>
              <w:pStyle w:val="a0"/>
              <w:rPr>
                <w:sz w:val="20"/>
                <w:szCs w:val="20"/>
              </w:rPr>
            </w:pPr>
          </w:p>
        </w:tc>
      </w:tr>
      <w:tr w:rsidR="00242308" w:rsidTr="00865773"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42308" w:rsidRPr="008523A4" w:rsidRDefault="00242308" w:rsidP="00865773">
            <w:pPr>
              <w:pStyle w:val="a0"/>
              <w:rPr>
                <w:b/>
                <w:sz w:val="20"/>
                <w:szCs w:val="20"/>
              </w:rPr>
            </w:pPr>
            <w:r w:rsidRPr="008523A4">
              <w:rPr>
                <w:b/>
                <w:sz w:val="20"/>
                <w:szCs w:val="20"/>
              </w:rPr>
              <w:t>Приложения:</w:t>
            </w:r>
          </w:p>
        </w:tc>
        <w:tc>
          <w:tcPr>
            <w:tcW w:w="867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308" w:rsidRDefault="008A4E17" w:rsidP="005F74E6">
            <w:pPr>
              <w:pStyle w:val="a0"/>
              <w:rPr>
                <w:i/>
                <w:sz w:val="22"/>
              </w:rPr>
            </w:pPr>
            <w:r w:rsidRPr="00437B16">
              <w:rPr>
                <w:i/>
                <w:sz w:val="22"/>
              </w:rPr>
              <w:t xml:space="preserve">№608370741. Сертификат качества на изделия из сетки для </w:t>
            </w:r>
            <w:proofErr w:type="spellStart"/>
            <w:r w:rsidRPr="00437B16">
              <w:rPr>
                <w:i/>
                <w:sz w:val="22"/>
              </w:rPr>
              <w:t>габионных</w:t>
            </w:r>
            <w:proofErr w:type="spellEnd"/>
            <w:r w:rsidRPr="00437B16">
              <w:rPr>
                <w:i/>
                <w:sz w:val="22"/>
              </w:rPr>
              <w:t xml:space="preserve"> конструкций.</w:t>
            </w:r>
          </w:p>
          <w:p w:rsidR="005F74E6" w:rsidRPr="00A9181D" w:rsidRDefault="0093285E" w:rsidP="005F74E6">
            <w:pPr>
              <w:pStyle w:val="a0"/>
              <w:rPr>
                <w:sz w:val="20"/>
                <w:szCs w:val="20"/>
              </w:rPr>
            </w:pPr>
            <w:r w:rsidRPr="0093285E">
              <w:rPr>
                <w:i/>
                <w:sz w:val="22"/>
              </w:rPr>
              <w:t>Исполнительная схема  устройства габионов 3, 4, 5, 6, 7 рядов</w:t>
            </w:r>
          </w:p>
        </w:tc>
      </w:tr>
      <w:tr w:rsidR="001D759B" w:rsidTr="00865773">
        <w:trPr>
          <w:trHeight w:val="204"/>
        </w:trPr>
        <w:tc>
          <w:tcPr>
            <w:tcW w:w="1045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:rsidR="001D759B" w:rsidRPr="001D759B" w:rsidRDefault="001D759B" w:rsidP="00865773">
            <w:pPr>
              <w:tabs>
                <w:tab w:val="left" w:pos="4721"/>
              </w:tabs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исполнительные схемы и</w:t>
            </w:r>
            <w:r w:rsidRPr="0051091A">
              <w:rPr>
                <w:i/>
                <w:sz w:val="12"/>
                <w:szCs w:val="12"/>
              </w:rPr>
              <w:t xml:space="preserve"> чертежи, результаты экспертиз, обследований</w:t>
            </w:r>
            <w:r>
              <w:rPr>
                <w:i/>
                <w:sz w:val="12"/>
                <w:szCs w:val="12"/>
              </w:rPr>
              <w:t>, лабораторных и иных испытаний</w:t>
            </w:r>
            <w:r w:rsidR="007C10E7">
              <w:rPr>
                <w:i/>
                <w:sz w:val="12"/>
                <w:szCs w:val="12"/>
              </w:rPr>
              <w:t>)</w:t>
            </w:r>
          </w:p>
        </w:tc>
      </w:tr>
      <w:tr w:rsidR="001D759B" w:rsidTr="00865773">
        <w:trPr>
          <w:gridAfter w:val="8"/>
          <w:wAfter w:w="5115" w:type="dxa"/>
          <w:trHeight w:val="204"/>
        </w:trPr>
        <w:tc>
          <w:tcPr>
            <w:tcW w:w="5341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154EB6" w:rsidRDefault="00154EB6" w:rsidP="00865773">
            <w:pPr>
              <w:tabs>
                <w:tab w:val="left" w:pos="4721"/>
              </w:tabs>
              <w:rPr>
                <w:b/>
                <w:sz w:val="20"/>
                <w:szCs w:val="20"/>
              </w:rPr>
            </w:pPr>
          </w:p>
          <w:p w:rsidR="001D759B" w:rsidRDefault="001D759B" w:rsidP="00865773">
            <w:pPr>
              <w:tabs>
                <w:tab w:val="left" w:pos="4721"/>
              </w:tabs>
              <w:rPr>
                <w:i/>
                <w:sz w:val="12"/>
                <w:szCs w:val="12"/>
              </w:rPr>
            </w:pPr>
            <w:r w:rsidRPr="00A9181D">
              <w:rPr>
                <w:b/>
                <w:sz w:val="20"/>
                <w:szCs w:val="20"/>
              </w:rPr>
              <w:t xml:space="preserve">Представитель застройщика или </w:t>
            </w:r>
            <w:r w:rsidR="001419FB">
              <w:rPr>
                <w:b/>
                <w:sz w:val="20"/>
                <w:szCs w:val="20"/>
              </w:rPr>
              <w:t xml:space="preserve">технического </w:t>
            </w:r>
            <w:r w:rsidRPr="00A9181D">
              <w:rPr>
                <w:b/>
                <w:sz w:val="20"/>
                <w:szCs w:val="20"/>
              </w:rPr>
              <w:t>заказчика</w:t>
            </w:r>
            <w:r w:rsidR="001419FB">
              <w:rPr>
                <w:b/>
                <w:sz w:val="20"/>
                <w:szCs w:val="20"/>
              </w:rPr>
              <w:t xml:space="preserve"> по вопросам строительного контроля</w:t>
            </w:r>
            <w:r>
              <w:rPr>
                <w:sz w:val="20"/>
                <w:szCs w:val="20"/>
              </w:rPr>
              <w:t>:</w:t>
            </w:r>
          </w:p>
        </w:tc>
      </w:tr>
      <w:tr w:rsidR="00242308" w:rsidTr="00865773">
        <w:tc>
          <w:tcPr>
            <w:tcW w:w="10456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6212" w:rsidRPr="00A716E3" w:rsidRDefault="00DC6212" w:rsidP="00865773">
            <w:pPr>
              <w:rPr>
                <w:i/>
                <w:sz w:val="18"/>
              </w:rPr>
            </w:pPr>
            <w:r w:rsidRPr="00A716E3">
              <w:rPr>
                <w:i/>
                <w:sz w:val="18"/>
              </w:rPr>
              <w:t xml:space="preserve">Начальник отдела материального обеспечения, </w:t>
            </w:r>
          </w:p>
          <w:p w:rsidR="00DC6212" w:rsidRPr="00A716E3" w:rsidRDefault="00DC6212" w:rsidP="00865773">
            <w:pPr>
              <w:rPr>
                <w:i/>
                <w:sz w:val="18"/>
              </w:rPr>
            </w:pPr>
            <w:r w:rsidRPr="00A716E3">
              <w:rPr>
                <w:i/>
                <w:sz w:val="18"/>
              </w:rPr>
              <w:t xml:space="preserve">эксплуатации зданий и транспорта прокуратуры </w:t>
            </w:r>
          </w:p>
          <w:p w:rsidR="00242308" w:rsidRPr="00F8204F" w:rsidRDefault="00DC6212" w:rsidP="00865773">
            <w:r w:rsidRPr="00A716E3">
              <w:rPr>
                <w:i/>
                <w:sz w:val="18"/>
              </w:rPr>
              <w:t>Мурманской области Скуратов С. В.</w:t>
            </w:r>
          </w:p>
        </w:tc>
      </w:tr>
      <w:tr w:rsidR="00AC4AD7" w:rsidTr="00A716E3">
        <w:trPr>
          <w:trHeight w:val="187"/>
        </w:trPr>
        <w:tc>
          <w:tcPr>
            <w:tcW w:w="522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4AD7" w:rsidRDefault="00AC4AD7" w:rsidP="00865773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должность, фамилия, инициалы)</w:t>
            </w:r>
          </w:p>
        </w:tc>
        <w:tc>
          <w:tcPr>
            <w:tcW w:w="5228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C4AD7" w:rsidRDefault="00AC4AD7" w:rsidP="00865773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подпись)</w:t>
            </w:r>
          </w:p>
          <w:p w:rsidR="00AC4AD7" w:rsidRPr="00AC4AD7" w:rsidRDefault="00AC4AD7" w:rsidP="00865773">
            <w:pPr>
              <w:pStyle w:val="a0"/>
            </w:pPr>
          </w:p>
        </w:tc>
      </w:tr>
      <w:tr w:rsidR="00242308" w:rsidRPr="00162344" w:rsidTr="00865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5920" w:type="dxa"/>
            <w:gridSpan w:val="13"/>
          </w:tcPr>
          <w:p w:rsidR="00242308" w:rsidRDefault="00242308" w:rsidP="00865773">
            <w:pPr>
              <w:rPr>
                <w:b/>
                <w:sz w:val="20"/>
              </w:rPr>
            </w:pPr>
            <w:r w:rsidRPr="00B8404D">
              <w:rPr>
                <w:b/>
                <w:sz w:val="20"/>
              </w:rPr>
              <w:t>Представитель лица, осуществляющего строительство</w:t>
            </w:r>
            <w:r w:rsidR="00AC4AD7">
              <w:rPr>
                <w:b/>
                <w:sz w:val="20"/>
              </w:rPr>
              <w:t>:</w:t>
            </w:r>
          </w:p>
          <w:p w:rsidR="00F15A93" w:rsidRDefault="00DC6212" w:rsidP="00865773">
            <w:pPr>
              <w:pStyle w:val="a0"/>
              <w:rPr>
                <w:i/>
                <w:sz w:val="20"/>
              </w:rPr>
            </w:pPr>
            <w:r w:rsidRPr="00A716E3">
              <w:rPr>
                <w:i/>
                <w:sz w:val="20"/>
              </w:rPr>
              <w:t xml:space="preserve">Заместитель генерального директора </w:t>
            </w:r>
          </w:p>
          <w:p w:rsidR="00AC4AD7" w:rsidRPr="00AC4AD7" w:rsidRDefault="00DC6212" w:rsidP="00865773">
            <w:pPr>
              <w:pStyle w:val="a0"/>
            </w:pPr>
            <w:r w:rsidRPr="00A716E3">
              <w:rPr>
                <w:i/>
                <w:sz w:val="20"/>
              </w:rPr>
              <w:t>ООО «</w:t>
            </w:r>
            <w:proofErr w:type="spellStart"/>
            <w:r w:rsidRPr="00A716E3">
              <w:rPr>
                <w:i/>
                <w:sz w:val="20"/>
              </w:rPr>
              <w:t>Мурманстрой</w:t>
            </w:r>
            <w:proofErr w:type="spellEnd"/>
            <w:r w:rsidRPr="00A716E3">
              <w:rPr>
                <w:i/>
                <w:sz w:val="20"/>
              </w:rPr>
              <w:t>» Стахеев П. А.</w:t>
            </w:r>
          </w:p>
        </w:tc>
        <w:tc>
          <w:tcPr>
            <w:tcW w:w="4536" w:type="dxa"/>
            <w:gridSpan w:val="6"/>
            <w:tcBorders>
              <w:bottom w:val="single" w:sz="4" w:space="0" w:color="auto"/>
            </w:tcBorders>
          </w:tcPr>
          <w:p w:rsidR="00242308" w:rsidRPr="00162344" w:rsidRDefault="00242308" w:rsidP="00865773">
            <w:pPr>
              <w:jc w:val="center"/>
              <w:rPr>
                <w:i/>
                <w:sz w:val="20"/>
                <w:szCs w:val="20"/>
              </w:rPr>
            </w:pPr>
          </w:p>
        </w:tc>
      </w:tr>
      <w:tr w:rsidR="00AC4AD7" w:rsidRPr="00162344" w:rsidTr="00A71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1"/>
        </w:trPr>
        <w:tc>
          <w:tcPr>
            <w:tcW w:w="5228" w:type="dxa"/>
            <w:gridSpan w:val="10"/>
            <w:tcBorders>
              <w:top w:val="single" w:sz="4" w:space="0" w:color="auto"/>
            </w:tcBorders>
          </w:tcPr>
          <w:p w:rsidR="00AC4AD7" w:rsidRDefault="00AC4AD7" w:rsidP="00865773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</w:t>
            </w:r>
            <w:r w:rsidRPr="00162344">
              <w:rPr>
                <w:i/>
                <w:sz w:val="12"/>
                <w:szCs w:val="12"/>
              </w:rPr>
              <w:t>должность, фамилия, инициалы</w:t>
            </w:r>
            <w:r>
              <w:rPr>
                <w:i/>
                <w:sz w:val="12"/>
                <w:szCs w:val="12"/>
              </w:rPr>
              <w:t>)</w:t>
            </w:r>
          </w:p>
        </w:tc>
        <w:tc>
          <w:tcPr>
            <w:tcW w:w="5228" w:type="dxa"/>
            <w:gridSpan w:val="9"/>
            <w:tcBorders>
              <w:top w:val="single" w:sz="4" w:space="0" w:color="auto"/>
            </w:tcBorders>
          </w:tcPr>
          <w:p w:rsidR="00AC4AD7" w:rsidRPr="00A23760" w:rsidRDefault="00AC4AD7" w:rsidP="00865773">
            <w:pPr>
              <w:pStyle w:val="a0"/>
              <w:jc w:val="center"/>
            </w:pPr>
            <w:r>
              <w:rPr>
                <w:i/>
                <w:sz w:val="12"/>
                <w:szCs w:val="12"/>
              </w:rPr>
              <w:t>(подпись)</w:t>
            </w:r>
          </w:p>
        </w:tc>
      </w:tr>
      <w:tr w:rsidR="00242308" w:rsidRPr="009C03F8" w:rsidTr="00865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0456" w:type="dxa"/>
            <w:gridSpan w:val="19"/>
          </w:tcPr>
          <w:p w:rsidR="00074F56" w:rsidRDefault="00242308" w:rsidP="00865773">
            <w:pPr>
              <w:rPr>
                <w:b/>
                <w:sz w:val="20"/>
              </w:rPr>
            </w:pPr>
            <w:r w:rsidRPr="00B8404D">
              <w:rPr>
                <w:b/>
                <w:sz w:val="20"/>
              </w:rPr>
              <w:t xml:space="preserve">Представитель лица, осуществляющего строительство, </w:t>
            </w:r>
          </w:p>
          <w:p w:rsidR="00242308" w:rsidRPr="00B8404D" w:rsidRDefault="00242308" w:rsidP="00865773">
            <w:pPr>
              <w:rPr>
                <w:b/>
                <w:sz w:val="20"/>
              </w:rPr>
            </w:pPr>
            <w:r w:rsidRPr="00B8404D">
              <w:rPr>
                <w:b/>
                <w:sz w:val="20"/>
              </w:rPr>
              <w:t>по вопросам строительного контроля</w:t>
            </w:r>
            <w:r w:rsidR="004F4DA0">
              <w:rPr>
                <w:b/>
                <w:sz w:val="20"/>
              </w:rPr>
              <w:t>:</w:t>
            </w:r>
          </w:p>
        </w:tc>
      </w:tr>
      <w:tr w:rsidR="00242308" w:rsidTr="00865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0456" w:type="dxa"/>
            <w:gridSpan w:val="19"/>
            <w:tcBorders>
              <w:bottom w:val="single" w:sz="4" w:space="0" w:color="auto"/>
            </w:tcBorders>
          </w:tcPr>
          <w:p w:rsidR="00F15A93" w:rsidRDefault="00F15A93" w:rsidP="00865773">
            <w:pPr>
              <w:rPr>
                <w:i/>
                <w:sz w:val="20"/>
              </w:rPr>
            </w:pPr>
            <w:r w:rsidRPr="00F15A93">
              <w:rPr>
                <w:i/>
                <w:sz w:val="20"/>
              </w:rPr>
              <w:t xml:space="preserve">Заместитель генерального директора </w:t>
            </w:r>
            <w:proofErr w:type="gramStart"/>
            <w:r w:rsidRPr="00F15A93">
              <w:rPr>
                <w:i/>
                <w:sz w:val="20"/>
              </w:rPr>
              <w:t>по</w:t>
            </w:r>
            <w:proofErr w:type="gramEnd"/>
            <w:r w:rsidRPr="00F15A93">
              <w:rPr>
                <w:i/>
                <w:sz w:val="20"/>
              </w:rPr>
              <w:t xml:space="preserve"> </w:t>
            </w:r>
          </w:p>
          <w:p w:rsidR="00242308" w:rsidRPr="00F8204F" w:rsidRDefault="00F15A93" w:rsidP="00F15A93">
            <w:r w:rsidRPr="00F15A93">
              <w:rPr>
                <w:i/>
                <w:sz w:val="20"/>
              </w:rPr>
              <w:t>строительств</w:t>
            </w:r>
            <w:proofErr w:type="gramStart"/>
            <w:r w:rsidRPr="00F15A93">
              <w:rPr>
                <w:i/>
                <w:sz w:val="20"/>
              </w:rPr>
              <w:t>у ООО</w:t>
            </w:r>
            <w:proofErr w:type="gramEnd"/>
            <w:r w:rsidRPr="00F15A93">
              <w:rPr>
                <w:i/>
                <w:sz w:val="20"/>
              </w:rPr>
              <w:t xml:space="preserve"> «</w:t>
            </w:r>
            <w:proofErr w:type="spellStart"/>
            <w:r w:rsidRPr="00F15A93">
              <w:rPr>
                <w:i/>
                <w:sz w:val="20"/>
              </w:rPr>
              <w:t>Мурманстрой</w:t>
            </w:r>
            <w:proofErr w:type="spellEnd"/>
            <w:r w:rsidRPr="00F15A93">
              <w:rPr>
                <w:i/>
                <w:sz w:val="20"/>
              </w:rPr>
              <w:t xml:space="preserve">» </w:t>
            </w:r>
            <w:proofErr w:type="spellStart"/>
            <w:r w:rsidRPr="00F15A93">
              <w:rPr>
                <w:i/>
                <w:sz w:val="20"/>
              </w:rPr>
              <w:t>Гузь</w:t>
            </w:r>
            <w:proofErr w:type="spellEnd"/>
            <w:r w:rsidRPr="00F15A93">
              <w:rPr>
                <w:i/>
                <w:sz w:val="20"/>
              </w:rPr>
              <w:t xml:space="preserve"> О. Н.</w:t>
            </w:r>
          </w:p>
        </w:tc>
      </w:tr>
      <w:tr w:rsidR="004F4DA0" w:rsidRPr="00162344" w:rsidTr="00865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5228" w:type="dxa"/>
            <w:gridSpan w:val="10"/>
            <w:tcBorders>
              <w:top w:val="single" w:sz="4" w:space="0" w:color="auto"/>
            </w:tcBorders>
          </w:tcPr>
          <w:p w:rsidR="004F4DA0" w:rsidRPr="00162344" w:rsidRDefault="004F4DA0" w:rsidP="00865773">
            <w:pPr>
              <w:jc w:val="center"/>
              <w:rPr>
                <w:i/>
                <w:sz w:val="12"/>
                <w:szCs w:val="12"/>
              </w:rPr>
            </w:pPr>
            <w:r w:rsidRPr="00162344">
              <w:rPr>
                <w:i/>
                <w:sz w:val="12"/>
                <w:szCs w:val="12"/>
              </w:rPr>
              <w:t>(должность, фамилия, инициалы</w:t>
            </w:r>
            <w:r>
              <w:rPr>
                <w:i/>
                <w:sz w:val="12"/>
                <w:szCs w:val="12"/>
              </w:rPr>
              <w:t>)</w:t>
            </w:r>
          </w:p>
        </w:tc>
        <w:tc>
          <w:tcPr>
            <w:tcW w:w="5228" w:type="dxa"/>
            <w:gridSpan w:val="9"/>
            <w:tcBorders>
              <w:top w:val="single" w:sz="4" w:space="0" w:color="auto"/>
            </w:tcBorders>
          </w:tcPr>
          <w:p w:rsidR="004F4DA0" w:rsidRPr="00162344" w:rsidRDefault="004F4DA0" w:rsidP="00865773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подпись)</w:t>
            </w:r>
          </w:p>
        </w:tc>
      </w:tr>
      <w:tr w:rsidR="00242308" w:rsidRPr="00162344" w:rsidTr="00A716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7"/>
        </w:trPr>
        <w:tc>
          <w:tcPr>
            <w:tcW w:w="10456" w:type="dxa"/>
            <w:gridSpan w:val="19"/>
          </w:tcPr>
          <w:p w:rsidR="00242308" w:rsidRPr="00A23760" w:rsidRDefault="00242308" w:rsidP="00865773">
            <w:pPr>
              <w:pStyle w:val="a0"/>
            </w:pPr>
          </w:p>
        </w:tc>
      </w:tr>
      <w:tr w:rsidR="00242308" w:rsidRPr="009C03F8" w:rsidTr="00865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0456" w:type="dxa"/>
            <w:gridSpan w:val="19"/>
          </w:tcPr>
          <w:p w:rsidR="001419FB" w:rsidRDefault="00242308" w:rsidP="00865773">
            <w:pPr>
              <w:rPr>
                <w:b/>
                <w:sz w:val="20"/>
              </w:rPr>
            </w:pPr>
            <w:r w:rsidRPr="00B8404D">
              <w:rPr>
                <w:b/>
                <w:sz w:val="20"/>
              </w:rPr>
              <w:t xml:space="preserve">Представитель лица, осуществляющего подготовку </w:t>
            </w:r>
          </w:p>
          <w:p w:rsidR="00242308" w:rsidRPr="00B8404D" w:rsidRDefault="00242308" w:rsidP="00865773">
            <w:pPr>
              <w:rPr>
                <w:b/>
                <w:sz w:val="20"/>
              </w:rPr>
            </w:pPr>
            <w:r w:rsidRPr="00B8404D">
              <w:rPr>
                <w:b/>
                <w:sz w:val="20"/>
              </w:rPr>
              <w:t>проектной документации</w:t>
            </w:r>
            <w:r w:rsidR="000A226B">
              <w:rPr>
                <w:b/>
                <w:sz w:val="20"/>
              </w:rPr>
              <w:t>:</w:t>
            </w:r>
          </w:p>
        </w:tc>
      </w:tr>
      <w:tr w:rsidR="00242308" w:rsidTr="00865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0456" w:type="dxa"/>
            <w:gridSpan w:val="19"/>
            <w:tcBorders>
              <w:bottom w:val="single" w:sz="4" w:space="0" w:color="auto"/>
            </w:tcBorders>
          </w:tcPr>
          <w:p w:rsidR="000D39E6" w:rsidRPr="000D39E6" w:rsidRDefault="000D39E6" w:rsidP="000D39E6">
            <w:pPr>
              <w:rPr>
                <w:i/>
              </w:rPr>
            </w:pPr>
            <w:r w:rsidRPr="000D39E6">
              <w:rPr>
                <w:i/>
              </w:rPr>
              <w:t xml:space="preserve">Главный инженер </w:t>
            </w:r>
            <w:r w:rsidR="00B5200F" w:rsidRPr="000D39E6">
              <w:rPr>
                <w:i/>
              </w:rPr>
              <w:t xml:space="preserve"> проекта</w:t>
            </w:r>
          </w:p>
          <w:p w:rsidR="00242308" w:rsidRPr="00250B52" w:rsidRDefault="000D39E6" w:rsidP="000D39E6">
            <w:r w:rsidRPr="000D39E6">
              <w:rPr>
                <w:i/>
              </w:rPr>
              <w:t xml:space="preserve">ООО «Инженерный центр» </w:t>
            </w:r>
            <w:proofErr w:type="spellStart"/>
            <w:r w:rsidRPr="000D39E6">
              <w:rPr>
                <w:i/>
              </w:rPr>
              <w:t>Тельпнер</w:t>
            </w:r>
            <w:proofErr w:type="spellEnd"/>
            <w:r w:rsidRPr="000D39E6">
              <w:rPr>
                <w:i/>
              </w:rPr>
              <w:t xml:space="preserve"> А. Л.</w:t>
            </w:r>
          </w:p>
        </w:tc>
      </w:tr>
      <w:tr w:rsidR="00DE3598" w:rsidTr="00865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5228" w:type="dxa"/>
            <w:gridSpan w:val="10"/>
            <w:tcBorders>
              <w:top w:val="single" w:sz="4" w:space="0" w:color="auto"/>
            </w:tcBorders>
          </w:tcPr>
          <w:p w:rsidR="00DE3598" w:rsidRPr="00FA6F69" w:rsidRDefault="00DE3598" w:rsidP="00865773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должность, фамилия, инициалы)</w:t>
            </w:r>
          </w:p>
        </w:tc>
        <w:tc>
          <w:tcPr>
            <w:tcW w:w="5228" w:type="dxa"/>
            <w:gridSpan w:val="9"/>
            <w:tcBorders>
              <w:top w:val="single" w:sz="4" w:space="0" w:color="auto"/>
            </w:tcBorders>
          </w:tcPr>
          <w:p w:rsidR="00DE3598" w:rsidRPr="00FA6F69" w:rsidRDefault="00DE3598" w:rsidP="00865773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подпись)</w:t>
            </w:r>
          </w:p>
        </w:tc>
      </w:tr>
      <w:tr w:rsidR="00242308" w:rsidRPr="00162344" w:rsidTr="00865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0456" w:type="dxa"/>
            <w:gridSpan w:val="19"/>
          </w:tcPr>
          <w:p w:rsidR="00242308" w:rsidRPr="00A23760" w:rsidRDefault="00242308" w:rsidP="00865773">
            <w:pPr>
              <w:pStyle w:val="a0"/>
            </w:pPr>
          </w:p>
        </w:tc>
      </w:tr>
      <w:tr w:rsidR="00242308" w:rsidRPr="009C03F8" w:rsidTr="00865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0456" w:type="dxa"/>
            <w:gridSpan w:val="19"/>
          </w:tcPr>
          <w:p w:rsidR="001419FB" w:rsidRDefault="001419FB" w:rsidP="0086577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Представитель лица, </w:t>
            </w:r>
            <w:r w:rsidR="00242308" w:rsidRPr="00A03351">
              <w:rPr>
                <w:b/>
                <w:sz w:val="20"/>
                <w:szCs w:val="20"/>
              </w:rPr>
              <w:t xml:space="preserve">выполнившего работы, </w:t>
            </w:r>
          </w:p>
          <w:p w:rsidR="00242308" w:rsidRPr="001419FB" w:rsidRDefault="00242308" w:rsidP="00865773">
            <w:pPr>
              <w:rPr>
                <w:b/>
                <w:sz w:val="20"/>
                <w:szCs w:val="20"/>
              </w:rPr>
            </w:pPr>
            <w:r w:rsidRPr="00A03351">
              <w:rPr>
                <w:b/>
                <w:sz w:val="20"/>
                <w:szCs w:val="20"/>
              </w:rPr>
              <w:t>подлежащие освидетельствованию</w:t>
            </w:r>
            <w:r w:rsidR="00BE491A" w:rsidRPr="00A03351">
              <w:rPr>
                <w:b/>
                <w:sz w:val="20"/>
                <w:szCs w:val="20"/>
              </w:rPr>
              <w:t>:</w:t>
            </w:r>
          </w:p>
        </w:tc>
      </w:tr>
      <w:tr w:rsidR="00242308" w:rsidRPr="009C03F8" w:rsidTr="00865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0456" w:type="dxa"/>
            <w:gridSpan w:val="19"/>
            <w:tcBorders>
              <w:bottom w:val="single" w:sz="4" w:space="0" w:color="auto"/>
            </w:tcBorders>
          </w:tcPr>
          <w:p w:rsidR="00242308" w:rsidRPr="00F8204F" w:rsidRDefault="00603204" w:rsidP="00865773">
            <w:r w:rsidRPr="00603204">
              <w:rPr>
                <w:i/>
                <w:sz w:val="20"/>
              </w:rPr>
              <w:t>Ст. прораб ООО "</w:t>
            </w:r>
            <w:proofErr w:type="spellStart"/>
            <w:r w:rsidRPr="00603204">
              <w:rPr>
                <w:i/>
                <w:sz w:val="20"/>
              </w:rPr>
              <w:t>Мурманстрой</w:t>
            </w:r>
            <w:proofErr w:type="spellEnd"/>
            <w:r w:rsidRPr="00603204">
              <w:rPr>
                <w:i/>
                <w:sz w:val="20"/>
              </w:rPr>
              <w:t xml:space="preserve">" </w:t>
            </w:r>
            <w:proofErr w:type="spellStart"/>
            <w:r w:rsidRPr="00603204">
              <w:rPr>
                <w:i/>
                <w:sz w:val="20"/>
              </w:rPr>
              <w:t>Макеевский</w:t>
            </w:r>
            <w:proofErr w:type="spellEnd"/>
            <w:r w:rsidRPr="00603204">
              <w:rPr>
                <w:i/>
                <w:sz w:val="20"/>
              </w:rPr>
              <w:t xml:space="preserve"> С. Г.</w:t>
            </w:r>
          </w:p>
        </w:tc>
      </w:tr>
      <w:tr w:rsidR="00BE491A" w:rsidRPr="009C03F8" w:rsidTr="00865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5228" w:type="dxa"/>
            <w:gridSpan w:val="10"/>
            <w:tcBorders>
              <w:top w:val="single" w:sz="4" w:space="0" w:color="auto"/>
            </w:tcBorders>
          </w:tcPr>
          <w:p w:rsidR="00BE491A" w:rsidRPr="00FA6F69" w:rsidRDefault="00BE491A" w:rsidP="00865773">
            <w:pPr>
              <w:jc w:val="center"/>
              <w:rPr>
                <w:i/>
                <w:sz w:val="12"/>
                <w:szCs w:val="12"/>
              </w:rPr>
            </w:pPr>
            <w:r w:rsidRPr="00162344">
              <w:rPr>
                <w:i/>
                <w:sz w:val="12"/>
                <w:szCs w:val="12"/>
              </w:rPr>
              <w:t>(должность, фамилия, инициалы</w:t>
            </w:r>
            <w:r>
              <w:rPr>
                <w:i/>
                <w:sz w:val="12"/>
                <w:szCs w:val="12"/>
              </w:rPr>
              <w:t>)</w:t>
            </w:r>
          </w:p>
        </w:tc>
        <w:tc>
          <w:tcPr>
            <w:tcW w:w="5228" w:type="dxa"/>
            <w:gridSpan w:val="9"/>
            <w:tcBorders>
              <w:top w:val="single" w:sz="4" w:space="0" w:color="auto"/>
            </w:tcBorders>
          </w:tcPr>
          <w:p w:rsidR="00BE491A" w:rsidRPr="00FA6F69" w:rsidRDefault="00BE491A" w:rsidP="00865773">
            <w:pPr>
              <w:jc w:val="center"/>
              <w:rPr>
                <w:i/>
                <w:sz w:val="12"/>
                <w:szCs w:val="12"/>
              </w:rPr>
            </w:pPr>
            <w:r>
              <w:rPr>
                <w:i/>
                <w:sz w:val="12"/>
                <w:szCs w:val="12"/>
              </w:rPr>
              <w:t>(подпись)</w:t>
            </w:r>
          </w:p>
        </w:tc>
      </w:tr>
      <w:tr w:rsidR="00242308" w:rsidRPr="00162344" w:rsidTr="00865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0456" w:type="dxa"/>
            <w:gridSpan w:val="19"/>
          </w:tcPr>
          <w:p w:rsidR="00242308" w:rsidRPr="00162344" w:rsidRDefault="00242308" w:rsidP="00865773">
            <w:pPr>
              <w:jc w:val="center"/>
              <w:rPr>
                <w:i/>
                <w:sz w:val="12"/>
                <w:szCs w:val="12"/>
              </w:rPr>
            </w:pPr>
          </w:p>
        </w:tc>
      </w:tr>
      <w:tr w:rsidR="00242308" w:rsidRPr="00162344" w:rsidTr="0061048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2943" w:type="dxa"/>
            <w:gridSpan w:val="3"/>
            <w:vAlign w:val="bottom"/>
          </w:tcPr>
          <w:p w:rsidR="00242308" w:rsidRDefault="00242308" w:rsidP="00865773">
            <w:pPr>
              <w:rPr>
                <w:b/>
                <w:sz w:val="20"/>
              </w:rPr>
            </w:pPr>
            <w:r w:rsidRPr="00B8404D">
              <w:rPr>
                <w:b/>
                <w:sz w:val="20"/>
              </w:rPr>
              <w:t>Представители иных лиц:</w:t>
            </w:r>
          </w:p>
          <w:p w:rsidR="00610480" w:rsidRPr="00610480" w:rsidRDefault="00610480" w:rsidP="00610480">
            <w:pPr>
              <w:pStyle w:val="a0"/>
            </w:pPr>
          </w:p>
        </w:tc>
        <w:tc>
          <w:tcPr>
            <w:tcW w:w="7513" w:type="dxa"/>
            <w:gridSpan w:val="16"/>
            <w:tcBorders>
              <w:bottom w:val="single" w:sz="4" w:space="0" w:color="auto"/>
            </w:tcBorders>
            <w:vAlign w:val="center"/>
          </w:tcPr>
          <w:p w:rsidR="00610480" w:rsidRDefault="00610480" w:rsidP="00610480">
            <w:pPr>
              <w:rPr>
                <w:i/>
                <w:sz w:val="20"/>
              </w:rPr>
            </w:pPr>
            <w:r w:rsidRPr="00610480">
              <w:rPr>
                <w:i/>
                <w:sz w:val="20"/>
              </w:rPr>
              <w:t xml:space="preserve">Главный инженер </w:t>
            </w:r>
          </w:p>
          <w:p w:rsidR="00242308" w:rsidRPr="00FA6F69" w:rsidRDefault="00610480" w:rsidP="00610480">
            <w:r w:rsidRPr="00610480">
              <w:rPr>
                <w:i/>
                <w:sz w:val="20"/>
              </w:rPr>
              <w:t>ООО "</w:t>
            </w:r>
            <w:proofErr w:type="spellStart"/>
            <w:r w:rsidRPr="00610480">
              <w:rPr>
                <w:i/>
                <w:sz w:val="20"/>
              </w:rPr>
              <w:t>Мурманстрой</w:t>
            </w:r>
            <w:proofErr w:type="spellEnd"/>
            <w:r w:rsidRPr="00610480">
              <w:rPr>
                <w:i/>
                <w:sz w:val="20"/>
              </w:rPr>
              <w:t>" Рыбаков С. Н.</w:t>
            </w:r>
          </w:p>
        </w:tc>
      </w:tr>
      <w:tr w:rsidR="00242308" w:rsidRPr="00162344" w:rsidTr="0086577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2"/>
        </w:trPr>
        <w:tc>
          <w:tcPr>
            <w:tcW w:w="10456" w:type="dxa"/>
            <w:gridSpan w:val="19"/>
            <w:tcBorders>
              <w:top w:val="single" w:sz="4" w:space="0" w:color="auto"/>
            </w:tcBorders>
          </w:tcPr>
          <w:p w:rsidR="00242308" w:rsidRPr="00FA6F69" w:rsidRDefault="00242308" w:rsidP="00865773">
            <w:pPr>
              <w:jc w:val="center"/>
            </w:pPr>
            <w:r w:rsidRPr="00162344">
              <w:rPr>
                <w:i/>
                <w:sz w:val="12"/>
                <w:szCs w:val="12"/>
              </w:rPr>
              <w:t xml:space="preserve">(должность, фамилия, инициалы, </w:t>
            </w:r>
            <w:r>
              <w:rPr>
                <w:i/>
                <w:sz w:val="12"/>
                <w:szCs w:val="12"/>
              </w:rPr>
              <w:t>подпись)</w:t>
            </w:r>
          </w:p>
        </w:tc>
      </w:tr>
    </w:tbl>
    <w:p w:rsidR="00031100" w:rsidRDefault="00031100" w:rsidP="00FB7974">
      <w:pPr>
        <w:pStyle w:val="a0"/>
      </w:pPr>
    </w:p>
    <w:sectPr w:rsidR="00031100" w:rsidSect="00CF2056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A910CD"/>
    <w:rsid w:val="00005CFA"/>
    <w:rsid w:val="0002064A"/>
    <w:rsid w:val="00020B45"/>
    <w:rsid w:val="000222C8"/>
    <w:rsid w:val="0002459A"/>
    <w:rsid w:val="00027718"/>
    <w:rsid w:val="00031100"/>
    <w:rsid w:val="000437BB"/>
    <w:rsid w:val="0005072C"/>
    <w:rsid w:val="000568F2"/>
    <w:rsid w:val="00062BBF"/>
    <w:rsid w:val="00070A13"/>
    <w:rsid w:val="0007253D"/>
    <w:rsid w:val="00072C00"/>
    <w:rsid w:val="00074F56"/>
    <w:rsid w:val="000765E4"/>
    <w:rsid w:val="00080F6F"/>
    <w:rsid w:val="00081D7A"/>
    <w:rsid w:val="000861CE"/>
    <w:rsid w:val="00086C96"/>
    <w:rsid w:val="00086F3A"/>
    <w:rsid w:val="000879F5"/>
    <w:rsid w:val="000A1C6D"/>
    <w:rsid w:val="000A226B"/>
    <w:rsid w:val="000A75C2"/>
    <w:rsid w:val="000B0547"/>
    <w:rsid w:val="000B5127"/>
    <w:rsid w:val="000B7971"/>
    <w:rsid w:val="000C2BFB"/>
    <w:rsid w:val="000C3FB9"/>
    <w:rsid w:val="000C6143"/>
    <w:rsid w:val="000D39E6"/>
    <w:rsid w:val="000D6D42"/>
    <w:rsid w:val="000E07A1"/>
    <w:rsid w:val="000E14A5"/>
    <w:rsid w:val="000E17C7"/>
    <w:rsid w:val="000E31CB"/>
    <w:rsid w:val="000E7BA9"/>
    <w:rsid w:val="000F1A75"/>
    <w:rsid w:val="000F66F2"/>
    <w:rsid w:val="00123861"/>
    <w:rsid w:val="00125FA8"/>
    <w:rsid w:val="001419FB"/>
    <w:rsid w:val="00143F47"/>
    <w:rsid w:val="00146F1C"/>
    <w:rsid w:val="00154EB6"/>
    <w:rsid w:val="00157901"/>
    <w:rsid w:val="00157E2C"/>
    <w:rsid w:val="00162344"/>
    <w:rsid w:val="00163E06"/>
    <w:rsid w:val="0016473C"/>
    <w:rsid w:val="001654D4"/>
    <w:rsid w:val="001709D9"/>
    <w:rsid w:val="00171606"/>
    <w:rsid w:val="00172009"/>
    <w:rsid w:val="00175FF0"/>
    <w:rsid w:val="00176961"/>
    <w:rsid w:val="00176FEA"/>
    <w:rsid w:val="00181424"/>
    <w:rsid w:val="0018314B"/>
    <w:rsid w:val="00184086"/>
    <w:rsid w:val="00184B4A"/>
    <w:rsid w:val="00195782"/>
    <w:rsid w:val="001A0E90"/>
    <w:rsid w:val="001A4AF6"/>
    <w:rsid w:val="001A7F96"/>
    <w:rsid w:val="001C2BA9"/>
    <w:rsid w:val="001C5CDB"/>
    <w:rsid w:val="001D3B68"/>
    <w:rsid w:val="001D759B"/>
    <w:rsid w:val="001E79E7"/>
    <w:rsid w:val="001F1141"/>
    <w:rsid w:val="002002EF"/>
    <w:rsid w:val="00200552"/>
    <w:rsid w:val="00202885"/>
    <w:rsid w:val="00212A9F"/>
    <w:rsid w:val="00215BF1"/>
    <w:rsid w:val="00216670"/>
    <w:rsid w:val="00216CE3"/>
    <w:rsid w:val="00221B99"/>
    <w:rsid w:val="00224202"/>
    <w:rsid w:val="0023424C"/>
    <w:rsid w:val="00234711"/>
    <w:rsid w:val="00237E86"/>
    <w:rsid w:val="00242308"/>
    <w:rsid w:val="002439B7"/>
    <w:rsid w:val="00243FF2"/>
    <w:rsid w:val="00250B52"/>
    <w:rsid w:val="00262701"/>
    <w:rsid w:val="00262F5A"/>
    <w:rsid w:val="0027461B"/>
    <w:rsid w:val="0027554D"/>
    <w:rsid w:val="00290BEB"/>
    <w:rsid w:val="002A02B2"/>
    <w:rsid w:val="002A177B"/>
    <w:rsid w:val="002A25C0"/>
    <w:rsid w:val="002A5728"/>
    <w:rsid w:val="002B65AB"/>
    <w:rsid w:val="002C020D"/>
    <w:rsid w:val="002E77B4"/>
    <w:rsid w:val="00310BE0"/>
    <w:rsid w:val="0031294B"/>
    <w:rsid w:val="003249ED"/>
    <w:rsid w:val="003253F6"/>
    <w:rsid w:val="003257F9"/>
    <w:rsid w:val="00333624"/>
    <w:rsid w:val="003365FF"/>
    <w:rsid w:val="00336C55"/>
    <w:rsid w:val="00337A60"/>
    <w:rsid w:val="00340B90"/>
    <w:rsid w:val="003565D4"/>
    <w:rsid w:val="003718F2"/>
    <w:rsid w:val="00372250"/>
    <w:rsid w:val="003727CE"/>
    <w:rsid w:val="00372E46"/>
    <w:rsid w:val="00373BF8"/>
    <w:rsid w:val="003758A7"/>
    <w:rsid w:val="003771DE"/>
    <w:rsid w:val="003803FC"/>
    <w:rsid w:val="00383A19"/>
    <w:rsid w:val="00396975"/>
    <w:rsid w:val="00396B56"/>
    <w:rsid w:val="003A421F"/>
    <w:rsid w:val="003B69B5"/>
    <w:rsid w:val="003B7D78"/>
    <w:rsid w:val="003C109A"/>
    <w:rsid w:val="003C16A5"/>
    <w:rsid w:val="003C1D5A"/>
    <w:rsid w:val="003C73EA"/>
    <w:rsid w:val="003C7A4B"/>
    <w:rsid w:val="003D557C"/>
    <w:rsid w:val="003D6100"/>
    <w:rsid w:val="003D6804"/>
    <w:rsid w:val="003E29C4"/>
    <w:rsid w:val="003F54B8"/>
    <w:rsid w:val="00401324"/>
    <w:rsid w:val="00402F20"/>
    <w:rsid w:val="00410419"/>
    <w:rsid w:val="00412858"/>
    <w:rsid w:val="004230AE"/>
    <w:rsid w:val="0042360E"/>
    <w:rsid w:val="00430CB7"/>
    <w:rsid w:val="0043463D"/>
    <w:rsid w:val="00437B16"/>
    <w:rsid w:val="00441F30"/>
    <w:rsid w:val="00452E0F"/>
    <w:rsid w:val="00453774"/>
    <w:rsid w:val="00461931"/>
    <w:rsid w:val="00463234"/>
    <w:rsid w:val="00467BE3"/>
    <w:rsid w:val="00485CDF"/>
    <w:rsid w:val="00485D77"/>
    <w:rsid w:val="0049187B"/>
    <w:rsid w:val="004950D1"/>
    <w:rsid w:val="004A35A0"/>
    <w:rsid w:val="004A4412"/>
    <w:rsid w:val="004A6170"/>
    <w:rsid w:val="004A681C"/>
    <w:rsid w:val="004A7EB5"/>
    <w:rsid w:val="004B0A15"/>
    <w:rsid w:val="004C7664"/>
    <w:rsid w:val="004D2DFE"/>
    <w:rsid w:val="004D5342"/>
    <w:rsid w:val="004D5F52"/>
    <w:rsid w:val="004E7F00"/>
    <w:rsid w:val="004F4DA0"/>
    <w:rsid w:val="00500411"/>
    <w:rsid w:val="00501EC6"/>
    <w:rsid w:val="00503178"/>
    <w:rsid w:val="0051091A"/>
    <w:rsid w:val="00513946"/>
    <w:rsid w:val="00521778"/>
    <w:rsid w:val="005217C4"/>
    <w:rsid w:val="00526CA0"/>
    <w:rsid w:val="00533923"/>
    <w:rsid w:val="00556749"/>
    <w:rsid w:val="00557869"/>
    <w:rsid w:val="00560240"/>
    <w:rsid w:val="00564F11"/>
    <w:rsid w:val="00573319"/>
    <w:rsid w:val="00575F71"/>
    <w:rsid w:val="00581FBC"/>
    <w:rsid w:val="005950E9"/>
    <w:rsid w:val="00595135"/>
    <w:rsid w:val="005A2392"/>
    <w:rsid w:val="005A2521"/>
    <w:rsid w:val="005A281D"/>
    <w:rsid w:val="005B0945"/>
    <w:rsid w:val="005B2BED"/>
    <w:rsid w:val="005B4B56"/>
    <w:rsid w:val="005C50D2"/>
    <w:rsid w:val="005D5AC9"/>
    <w:rsid w:val="005E3544"/>
    <w:rsid w:val="005E6031"/>
    <w:rsid w:val="005F74E6"/>
    <w:rsid w:val="0060047F"/>
    <w:rsid w:val="00601C33"/>
    <w:rsid w:val="00603204"/>
    <w:rsid w:val="00610480"/>
    <w:rsid w:val="00615846"/>
    <w:rsid w:val="006247F8"/>
    <w:rsid w:val="006252AC"/>
    <w:rsid w:val="0062577C"/>
    <w:rsid w:val="006306E1"/>
    <w:rsid w:val="00631A4A"/>
    <w:rsid w:val="00635386"/>
    <w:rsid w:val="0063660D"/>
    <w:rsid w:val="00647A5A"/>
    <w:rsid w:val="006553D0"/>
    <w:rsid w:val="00662320"/>
    <w:rsid w:val="006707B0"/>
    <w:rsid w:val="00687F31"/>
    <w:rsid w:val="00695B8C"/>
    <w:rsid w:val="006A09FA"/>
    <w:rsid w:val="006A348C"/>
    <w:rsid w:val="006A77BD"/>
    <w:rsid w:val="006B1A08"/>
    <w:rsid w:val="006B7CDB"/>
    <w:rsid w:val="006D1B25"/>
    <w:rsid w:val="006D4BCB"/>
    <w:rsid w:val="006E06B7"/>
    <w:rsid w:val="006E26A0"/>
    <w:rsid w:val="006E2C8B"/>
    <w:rsid w:val="006F118C"/>
    <w:rsid w:val="006F237E"/>
    <w:rsid w:val="006F572D"/>
    <w:rsid w:val="006F770D"/>
    <w:rsid w:val="00705D8C"/>
    <w:rsid w:val="007104F3"/>
    <w:rsid w:val="00711280"/>
    <w:rsid w:val="0073190F"/>
    <w:rsid w:val="00735118"/>
    <w:rsid w:val="00737CE2"/>
    <w:rsid w:val="00740334"/>
    <w:rsid w:val="007430ED"/>
    <w:rsid w:val="00754D8B"/>
    <w:rsid w:val="00755DC3"/>
    <w:rsid w:val="007568BF"/>
    <w:rsid w:val="00780AA4"/>
    <w:rsid w:val="00783533"/>
    <w:rsid w:val="00785F82"/>
    <w:rsid w:val="00786C7B"/>
    <w:rsid w:val="00792EAD"/>
    <w:rsid w:val="007B16A9"/>
    <w:rsid w:val="007B7A01"/>
    <w:rsid w:val="007C10E7"/>
    <w:rsid w:val="007C52B8"/>
    <w:rsid w:val="007D36B6"/>
    <w:rsid w:val="007D6FDE"/>
    <w:rsid w:val="007F3A17"/>
    <w:rsid w:val="008006DC"/>
    <w:rsid w:val="00817FC3"/>
    <w:rsid w:val="008301CE"/>
    <w:rsid w:val="008315EF"/>
    <w:rsid w:val="00834522"/>
    <w:rsid w:val="00835153"/>
    <w:rsid w:val="00835CCA"/>
    <w:rsid w:val="00835EBF"/>
    <w:rsid w:val="008523A4"/>
    <w:rsid w:val="0086478C"/>
    <w:rsid w:val="00865773"/>
    <w:rsid w:val="00867725"/>
    <w:rsid w:val="008717C0"/>
    <w:rsid w:val="00881E4C"/>
    <w:rsid w:val="0089607D"/>
    <w:rsid w:val="008A0889"/>
    <w:rsid w:val="008A24BB"/>
    <w:rsid w:val="008A4E17"/>
    <w:rsid w:val="008B5059"/>
    <w:rsid w:val="008B59EC"/>
    <w:rsid w:val="008C18BF"/>
    <w:rsid w:val="008E0FA9"/>
    <w:rsid w:val="008E1609"/>
    <w:rsid w:val="008F30EF"/>
    <w:rsid w:val="008F481E"/>
    <w:rsid w:val="0090029C"/>
    <w:rsid w:val="009143DE"/>
    <w:rsid w:val="0092032B"/>
    <w:rsid w:val="009244A5"/>
    <w:rsid w:val="0092639C"/>
    <w:rsid w:val="0093285E"/>
    <w:rsid w:val="00933336"/>
    <w:rsid w:val="009448BD"/>
    <w:rsid w:val="00954681"/>
    <w:rsid w:val="00955596"/>
    <w:rsid w:val="00960B50"/>
    <w:rsid w:val="009641BC"/>
    <w:rsid w:val="00964C24"/>
    <w:rsid w:val="009679AE"/>
    <w:rsid w:val="00974230"/>
    <w:rsid w:val="009822DA"/>
    <w:rsid w:val="00986CDB"/>
    <w:rsid w:val="0098766D"/>
    <w:rsid w:val="009930EF"/>
    <w:rsid w:val="0099442C"/>
    <w:rsid w:val="009949C8"/>
    <w:rsid w:val="00994C7C"/>
    <w:rsid w:val="009A435C"/>
    <w:rsid w:val="009A4AD2"/>
    <w:rsid w:val="009A5295"/>
    <w:rsid w:val="009B0843"/>
    <w:rsid w:val="009B326E"/>
    <w:rsid w:val="009B5C91"/>
    <w:rsid w:val="009C03F8"/>
    <w:rsid w:val="009C0F77"/>
    <w:rsid w:val="009C2FB5"/>
    <w:rsid w:val="009C46B4"/>
    <w:rsid w:val="009C6674"/>
    <w:rsid w:val="009D1DB9"/>
    <w:rsid w:val="009E08E3"/>
    <w:rsid w:val="009E528C"/>
    <w:rsid w:val="00A03351"/>
    <w:rsid w:val="00A13C9C"/>
    <w:rsid w:val="00A207A9"/>
    <w:rsid w:val="00A23759"/>
    <w:rsid w:val="00A23760"/>
    <w:rsid w:val="00A23AA5"/>
    <w:rsid w:val="00A23BA2"/>
    <w:rsid w:val="00A30191"/>
    <w:rsid w:val="00A34690"/>
    <w:rsid w:val="00A401BC"/>
    <w:rsid w:val="00A43096"/>
    <w:rsid w:val="00A444D3"/>
    <w:rsid w:val="00A45488"/>
    <w:rsid w:val="00A504B7"/>
    <w:rsid w:val="00A50597"/>
    <w:rsid w:val="00A505C7"/>
    <w:rsid w:val="00A701EA"/>
    <w:rsid w:val="00A707BE"/>
    <w:rsid w:val="00A716E3"/>
    <w:rsid w:val="00A910CD"/>
    <w:rsid w:val="00A9181D"/>
    <w:rsid w:val="00AA3422"/>
    <w:rsid w:val="00AC4AD7"/>
    <w:rsid w:val="00AD4552"/>
    <w:rsid w:val="00AE0E92"/>
    <w:rsid w:val="00AF1928"/>
    <w:rsid w:val="00AF1FF0"/>
    <w:rsid w:val="00AF25D2"/>
    <w:rsid w:val="00AF36DD"/>
    <w:rsid w:val="00AF760D"/>
    <w:rsid w:val="00B016EE"/>
    <w:rsid w:val="00B0709E"/>
    <w:rsid w:val="00B10AAD"/>
    <w:rsid w:val="00B13870"/>
    <w:rsid w:val="00B153EE"/>
    <w:rsid w:val="00B33C60"/>
    <w:rsid w:val="00B4295D"/>
    <w:rsid w:val="00B44829"/>
    <w:rsid w:val="00B5200F"/>
    <w:rsid w:val="00B621C6"/>
    <w:rsid w:val="00B70B3B"/>
    <w:rsid w:val="00B8404D"/>
    <w:rsid w:val="00B8741C"/>
    <w:rsid w:val="00BA2842"/>
    <w:rsid w:val="00BB4CB5"/>
    <w:rsid w:val="00BD2732"/>
    <w:rsid w:val="00BD7F92"/>
    <w:rsid w:val="00BE2D36"/>
    <w:rsid w:val="00BE491A"/>
    <w:rsid w:val="00BE4F2C"/>
    <w:rsid w:val="00BE629D"/>
    <w:rsid w:val="00C0517D"/>
    <w:rsid w:val="00C221D0"/>
    <w:rsid w:val="00C22DDC"/>
    <w:rsid w:val="00C23C91"/>
    <w:rsid w:val="00C26AEF"/>
    <w:rsid w:val="00C30853"/>
    <w:rsid w:val="00C312C6"/>
    <w:rsid w:val="00C34B4D"/>
    <w:rsid w:val="00C35124"/>
    <w:rsid w:val="00C43D26"/>
    <w:rsid w:val="00C44CDD"/>
    <w:rsid w:val="00C468AA"/>
    <w:rsid w:val="00C54570"/>
    <w:rsid w:val="00C65D05"/>
    <w:rsid w:val="00C71C80"/>
    <w:rsid w:val="00CA39B8"/>
    <w:rsid w:val="00CA405D"/>
    <w:rsid w:val="00CA69A2"/>
    <w:rsid w:val="00CB2669"/>
    <w:rsid w:val="00CB50D6"/>
    <w:rsid w:val="00CD079A"/>
    <w:rsid w:val="00CD36BE"/>
    <w:rsid w:val="00CD719F"/>
    <w:rsid w:val="00CE3707"/>
    <w:rsid w:val="00CE72E8"/>
    <w:rsid w:val="00CF2056"/>
    <w:rsid w:val="00CF3166"/>
    <w:rsid w:val="00CF695C"/>
    <w:rsid w:val="00D0255C"/>
    <w:rsid w:val="00D03E74"/>
    <w:rsid w:val="00D06DD4"/>
    <w:rsid w:val="00D1255B"/>
    <w:rsid w:val="00D12748"/>
    <w:rsid w:val="00D13CC1"/>
    <w:rsid w:val="00D14819"/>
    <w:rsid w:val="00D204A3"/>
    <w:rsid w:val="00D21290"/>
    <w:rsid w:val="00D2137B"/>
    <w:rsid w:val="00D24CCD"/>
    <w:rsid w:val="00D317DF"/>
    <w:rsid w:val="00D31EC4"/>
    <w:rsid w:val="00D411FB"/>
    <w:rsid w:val="00D45145"/>
    <w:rsid w:val="00D6248E"/>
    <w:rsid w:val="00D84A00"/>
    <w:rsid w:val="00D91316"/>
    <w:rsid w:val="00DA0028"/>
    <w:rsid w:val="00DB2364"/>
    <w:rsid w:val="00DB5D82"/>
    <w:rsid w:val="00DC1662"/>
    <w:rsid w:val="00DC2F78"/>
    <w:rsid w:val="00DC377C"/>
    <w:rsid w:val="00DC442D"/>
    <w:rsid w:val="00DC6212"/>
    <w:rsid w:val="00DD213B"/>
    <w:rsid w:val="00DD6807"/>
    <w:rsid w:val="00DE04EA"/>
    <w:rsid w:val="00DE3598"/>
    <w:rsid w:val="00DE6D6F"/>
    <w:rsid w:val="00DF2F84"/>
    <w:rsid w:val="00E06742"/>
    <w:rsid w:val="00E30E42"/>
    <w:rsid w:val="00E3701A"/>
    <w:rsid w:val="00E54A3E"/>
    <w:rsid w:val="00E577C0"/>
    <w:rsid w:val="00E61782"/>
    <w:rsid w:val="00E620D6"/>
    <w:rsid w:val="00E76393"/>
    <w:rsid w:val="00E76E9A"/>
    <w:rsid w:val="00E802C4"/>
    <w:rsid w:val="00E819DC"/>
    <w:rsid w:val="00E82EF9"/>
    <w:rsid w:val="00EA37E9"/>
    <w:rsid w:val="00EA39C9"/>
    <w:rsid w:val="00EA5E5A"/>
    <w:rsid w:val="00EB29D5"/>
    <w:rsid w:val="00EB3288"/>
    <w:rsid w:val="00EB3EEE"/>
    <w:rsid w:val="00ED74BB"/>
    <w:rsid w:val="00EE6473"/>
    <w:rsid w:val="00EF2C9F"/>
    <w:rsid w:val="00EF7C16"/>
    <w:rsid w:val="00EF7D78"/>
    <w:rsid w:val="00F1330F"/>
    <w:rsid w:val="00F15A93"/>
    <w:rsid w:val="00F16C07"/>
    <w:rsid w:val="00F1794E"/>
    <w:rsid w:val="00F20826"/>
    <w:rsid w:val="00F27519"/>
    <w:rsid w:val="00F278AB"/>
    <w:rsid w:val="00F50D1C"/>
    <w:rsid w:val="00F612A7"/>
    <w:rsid w:val="00F670C3"/>
    <w:rsid w:val="00F8204F"/>
    <w:rsid w:val="00F91F90"/>
    <w:rsid w:val="00F93CDC"/>
    <w:rsid w:val="00FA0796"/>
    <w:rsid w:val="00FA6F69"/>
    <w:rsid w:val="00FB3776"/>
    <w:rsid w:val="00FB7974"/>
    <w:rsid w:val="00FC077A"/>
    <w:rsid w:val="00FC29E1"/>
    <w:rsid w:val="00FC3360"/>
    <w:rsid w:val="00FC5545"/>
    <w:rsid w:val="00FC7767"/>
    <w:rsid w:val="00FD2F44"/>
    <w:rsid w:val="00FD408A"/>
    <w:rsid w:val="00FF2F1B"/>
    <w:rsid w:val="00FF72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МОЙ"/>
    <w:next w:val="a0"/>
    <w:qFormat/>
    <w:rsid w:val="008F481E"/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aliases w:val="Мой"/>
    <w:uiPriority w:val="1"/>
    <w:qFormat/>
    <w:rsid w:val="008F481E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2"/>
    <w:uiPriority w:val="59"/>
    <w:rsid w:val="00A910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A6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A6F6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4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BFFBFF-351C-4CB8-9CF5-947B6B26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0</TotalTime>
  <Pages>3</Pages>
  <Words>1228</Words>
  <Characters>700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Пользователь Windows</cp:lastModifiedBy>
  <cp:revision>115</cp:revision>
  <cp:lastPrinted>2021-02-15T07:15:00Z</cp:lastPrinted>
  <dcterms:created xsi:type="dcterms:W3CDTF">2019-04-23T07:44:00Z</dcterms:created>
  <dcterms:modified xsi:type="dcterms:W3CDTF">2021-02-15T07:22:00Z</dcterms:modified>
</cp:coreProperties>
</file>